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D" w:rsidRDefault="00E8508D" w:rsidP="009D12D7">
      <w:pPr>
        <w:ind w:left="-142" w:right="-86"/>
        <w:jc w:val="center"/>
        <w:rPr>
          <w:rFonts w:ascii="Arial" w:hAnsi="Arial" w:cs="Arial"/>
          <w:b/>
          <w:bCs/>
        </w:rPr>
      </w:pP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СОБРАНИЕ ДЕПУТАТОВ</w:t>
      </w: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</w:p>
    <w:p w:rsidR="00A6601E" w:rsidRPr="005D5C8D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ОЛЬХОВСКОГО СЕЛЬСОВЕТА</w:t>
      </w:r>
      <w:r>
        <w:rPr>
          <w:rFonts w:ascii="Arial" w:hAnsi="Arial" w:cs="Arial"/>
          <w:b/>
          <w:bCs/>
        </w:rPr>
        <w:t xml:space="preserve">  </w:t>
      </w:r>
      <w:r w:rsidRPr="00F1046F">
        <w:rPr>
          <w:rFonts w:ascii="Arial" w:hAnsi="Arial" w:cs="Arial"/>
          <w:b/>
        </w:rPr>
        <w:t>ХОМУТОВСКОГО РАЙОНА</w:t>
      </w: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  <w:r w:rsidRPr="00F1046F">
        <w:rPr>
          <w:rFonts w:ascii="Arial" w:hAnsi="Arial" w:cs="Arial"/>
          <w:b/>
        </w:rPr>
        <w:t>КУРСКОЙ ОБЛАСТИ</w:t>
      </w:r>
    </w:p>
    <w:p w:rsidR="00E90EA0" w:rsidRDefault="00E90EA0" w:rsidP="00E90EA0">
      <w:pPr>
        <w:pStyle w:val="22"/>
        <w:shd w:val="clear" w:color="auto" w:fill="auto"/>
        <w:tabs>
          <w:tab w:val="left" w:leader="underscore" w:pos="0"/>
          <w:tab w:val="left" w:pos="9072"/>
          <w:tab w:val="left" w:leader="underscore" w:pos="9356"/>
        </w:tabs>
        <w:spacing w:after="0" w:line="600" w:lineRule="exact"/>
        <w:ind w:left="20" w:right="56" w:hanging="20"/>
        <w:jc w:val="center"/>
        <w:rPr>
          <w:rStyle w:val="21"/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от «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  <w:u w:val="single"/>
        </w:rPr>
        <w:t>24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  <w:u w:val="single"/>
        </w:rPr>
        <w:t>декабря 2021 г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t xml:space="preserve">   №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  <w:u w:val="single"/>
        </w:rPr>
        <w:t>18/56-3</w:t>
      </w:r>
    </w:p>
    <w:p w:rsidR="00E90EA0" w:rsidRDefault="00E90EA0" w:rsidP="00E90EA0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bCs w:val="0"/>
        </w:rPr>
      </w:pPr>
    </w:p>
    <w:p w:rsidR="00E90EA0" w:rsidRDefault="00E90EA0" w:rsidP="00E90EA0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О бюджете Ольховского сельсовета </w:t>
      </w:r>
    </w:p>
    <w:p w:rsidR="00E90EA0" w:rsidRDefault="00E90EA0" w:rsidP="00E90EA0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Хомутовского района Курской области на 2022 год </w:t>
      </w:r>
    </w:p>
    <w:p w:rsidR="00E90EA0" w:rsidRDefault="00E90EA0" w:rsidP="00E90EA0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E90EA0" w:rsidRDefault="00E90EA0" w:rsidP="00E90EA0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</w:p>
    <w:p w:rsidR="00E90EA0" w:rsidRDefault="00E90EA0" w:rsidP="00E90EA0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Утвердить основные характеристики местного бюджета на 2022 год: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в сумме </w:t>
      </w:r>
      <w:r>
        <w:rPr>
          <w:rFonts w:ascii="Arial" w:hAnsi="Arial" w:cs="Arial"/>
          <w:snapToGrid w:val="0"/>
          <w:color w:val="000000"/>
        </w:rPr>
        <w:t xml:space="preserve">4989233 </w:t>
      </w:r>
      <w:r>
        <w:rPr>
          <w:rFonts w:ascii="Times New Roman" w:hAnsi="Times New Roman"/>
          <w:bCs/>
          <w:sz w:val="24"/>
          <w:szCs w:val="24"/>
        </w:rPr>
        <w:t>рубля 00 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еек;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ий объем расходов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Cs/>
          <w:sz w:val="24"/>
          <w:szCs w:val="24"/>
        </w:rPr>
        <w:t>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умме </w:t>
      </w:r>
      <w:r>
        <w:rPr>
          <w:rFonts w:ascii="Arial" w:hAnsi="Arial" w:cs="Arial"/>
          <w:snapToGrid w:val="0"/>
          <w:color w:val="000000"/>
        </w:rPr>
        <w:t>4989233</w:t>
      </w:r>
      <w:r>
        <w:rPr>
          <w:rFonts w:ascii="Times New Roman" w:hAnsi="Times New Roman"/>
          <w:bCs/>
          <w:sz w:val="24"/>
          <w:szCs w:val="24"/>
        </w:rPr>
        <w:t xml:space="preserve"> рубля;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>) местного бюджета в сумме 0 рублей 00 копеек.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основные характеристики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на 2023 и 2024 годы: 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3 год в сумме 2156584 рубля, на 2024 год - в сумме  2132306 рублей;</w:t>
      </w:r>
    </w:p>
    <w:p w:rsidR="00E90EA0" w:rsidRDefault="00E90EA0" w:rsidP="00E90EA0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ий объем расходов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3 год в сумме 2156584 рубля, в том числе условно утвержденные расходы в сумме 51526 рублей, на 2024 год в сумме 2132306 рублей, в том числе условно утвержденные расходы в сумме 101671 рубль;</w:t>
      </w:r>
    </w:p>
    <w:p w:rsidR="00E90EA0" w:rsidRDefault="00E90EA0" w:rsidP="00E90EA0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на 2023 год в сумме 0 рублей, </w:t>
      </w:r>
    </w:p>
    <w:p w:rsidR="00E90EA0" w:rsidRDefault="00E90EA0" w:rsidP="00E90EA0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на 2024 год в сумме 0 рублей. </w:t>
      </w:r>
    </w:p>
    <w:p w:rsidR="00E90EA0" w:rsidRDefault="00E90EA0" w:rsidP="00E90EA0">
      <w:pPr>
        <w:tabs>
          <w:tab w:val="left" w:pos="1035"/>
        </w:tabs>
        <w:jc w:val="both"/>
      </w:pPr>
      <w:r>
        <w:t xml:space="preserve">             2. Утвердить источники финансирования дефицита бюджета Ольховского сел</w:t>
      </w:r>
      <w:r>
        <w:t>ь</w:t>
      </w:r>
      <w:r>
        <w:t xml:space="preserve">совета Хомутовского района Курской области на 2022 год согласно приложению № 1 к настоящему решению, на 2023 и 2024 годы согласно приложению № 2 к настоящему решению.     </w:t>
      </w:r>
    </w:p>
    <w:p w:rsidR="00E90EA0" w:rsidRDefault="00E90EA0" w:rsidP="00961DE0">
      <w:pPr>
        <w:jc w:val="both"/>
      </w:pPr>
      <w:r>
        <w:t xml:space="preserve">           3. Утвердить поступление доходов в бюджет Ольховского сельсовета, объем межбюджетных трансфертов, получаемых из других бюджетов бюджетной системы Российской Федерации в 2022 году, согласно приложению № </w:t>
      </w:r>
      <w:r w:rsidR="00961DE0">
        <w:t>3</w:t>
      </w:r>
      <w:r>
        <w:t xml:space="preserve"> к настоящему решению.</w:t>
      </w:r>
    </w:p>
    <w:p w:rsidR="00E90EA0" w:rsidRDefault="00E90EA0" w:rsidP="00E90EA0">
      <w:pPr>
        <w:ind w:firstLine="720"/>
        <w:jc w:val="both"/>
      </w:pPr>
      <w:r>
        <w:t>Утвердить поступление доходов в бюджет Ольховского сельсовета, объем ме</w:t>
      </w:r>
      <w:r>
        <w:t>ж</w:t>
      </w:r>
      <w:r>
        <w:t>бюджетных трансфертов, получаемых из других бюджетов бюджетной системы Ро</w:t>
      </w:r>
      <w:r>
        <w:t>с</w:t>
      </w:r>
      <w:r>
        <w:t>сийской Федерации в плановом периоде 2023- 202</w:t>
      </w:r>
      <w:r w:rsidR="00961DE0">
        <w:t>4 годов, согласно приложению № 4</w:t>
      </w:r>
      <w:r>
        <w:t xml:space="preserve"> к настоящему решению.</w:t>
      </w:r>
    </w:p>
    <w:p w:rsidR="00E90EA0" w:rsidRDefault="00E90EA0" w:rsidP="00E90EA0">
      <w:pPr>
        <w:ind w:firstLine="720"/>
        <w:jc w:val="both"/>
      </w:pPr>
      <w:r>
        <w:t xml:space="preserve"> 6. Установить, что средства, поступающие муниципальным казенным учрежд</w:t>
      </w:r>
      <w:r>
        <w:t>е</w:t>
      </w:r>
      <w:r>
        <w:t>ниям, являющимися получателями бюджетных средств, в погашение дебиторской з</w:t>
      </w:r>
      <w:r>
        <w:t>а</w:t>
      </w:r>
      <w:r>
        <w:t xml:space="preserve">долженности прошлых лет, в полном объеме зачисляются в доход бюджета сельсовета.   </w:t>
      </w:r>
    </w:p>
    <w:p w:rsidR="00E90EA0" w:rsidRDefault="00E90EA0" w:rsidP="00E90EA0">
      <w:pPr>
        <w:jc w:val="both"/>
      </w:pPr>
      <w:r>
        <w:t xml:space="preserve">            7. Утвердить распределение бюджетных ассигнований по разделам и подразд</w:t>
      </w:r>
      <w:r>
        <w:t>е</w:t>
      </w:r>
      <w:r>
        <w:t>лам, целевым статьям (муниципальным программам Ольховского сельсовета Хомуто</w:t>
      </w:r>
      <w:r>
        <w:t>в</w:t>
      </w:r>
      <w:r>
        <w:t xml:space="preserve">ского района курской области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подгруппам) видов расходов классификации расходов бюджета Ольховского сельсов</w:t>
      </w:r>
      <w:r>
        <w:t>е</w:t>
      </w:r>
      <w:r>
        <w:t xml:space="preserve">та Хомутовского района Курской области на 2022 год  согласно приложению № </w:t>
      </w:r>
      <w:r w:rsidR="00961DE0">
        <w:t>5</w:t>
      </w:r>
      <w:r>
        <w:t xml:space="preserve"> к н</w:t>
      </w:r>
      <w:r>
        <w:t>а</w:t>
      </w:r>
      <w:r>
        <w:t xml:space="preserve">стоящему решению, на плановый период 2023 и 2024 годов согласно приложению № </w:t>
      </w:r>
      <w:r w:rsidR="00961DE0">
        <w:t>6</w:t>
      </w:r>
      <w:r>
        <w:t xml:space="preserve"> к настоящему решению. </w:t>
      </w:r>
    </w:p>
    <w:p w:rsidR="00E90EA0" w:rsidRDefault="00E90EA0" w:rsidP="00E90EA0">
      <w:pPr>
        <w:jc w:val="both"/>
      </w:pPr>
      <w:r>
        <w:t xml:space="preserve">            8. Утвердить ведомственную структуру расходов бюджета Ольховского сельс</w:t>
      </w:r>
      <w:r>
        <w:t>о</w:t>
      </w:r>
      <w:r>
        <w:t xml:space="preserve">вета  Хомутовского района Курской области  на 2022 год согласно приложению № </w:t>
      </w:r>
      <w:r w:rsidR="00961DE0">
        <w:t>7</w:t>
      </w:r>
      <w:r>
        <w:t xml:space="preserve">  к  настоящему  решению, на плановый период 2023 и 2024 годов согласно приложению №</w:t>
      </w:r>
    </w:p>
    <w:p w:rsidR="00E90EA0" w:rsidRDefault="00961DE0" w:rsidP="00E90EA0">
      <w:pPr>
        <w:jc w:val="both"/>
      </w:pPr>
      <w:r>
        <w:t>8</w:t>
      </w:r>
      <w:r w:rsidR="00E90EA0">
        <w:t xml:space="preserve"> к настоящему решению.</w:t>
      </w:r>
    </w:p>
    <w:p w:rsidR="00E90EA0" w:rsidRDefault="00E90EA0" w:rsidP="00E90EA0">
      <w:pPr>
        <w:jc w:val="both"/>
      </w:pPr>
      <w:r>
        <w:t xml:space="preserve">           9.Утвердить распределение бюджетных ассигнований по целевым статьям (мун</w:t>
      </w:r>
      <w:r>
        <w:t>и</w:t>
      </w:r>
      <w:r>
        <w:t xml:space="preserve">ципальным программам Ольховского сельсовета Хомутовского района Курской области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видов расходов на 2022 год </w:t>
      </w:r>
      <w:r>
        <w:lastRenderedPageBreak/>
        <w:t xml:space="preserve">согласно приложению № </w:t>
      </w:r>
      <w:r w:rsidR="00961DE0">
        <w:t xml:space="preserve">9 </w:t>
      </w:r>
      <w:r>
        <w:t>к настоящему решению, на плановый период 2023 и 2024 г</w:t>
      </w:r>
      <w:r>
        <w:t>о</w:t>
      </w:r>
      <w:r w:rsidR="00961DE0">
        <w:t>дов согласно приложению №10</w:t>
      </w:r>
      <w:r>
        <w:t xml:space="preserve"> к настоящему решению.</w:t>
      </w:r>
    </w:p>
    <w:p w:rsidR="00E90EA0" w:rsidRDefault="00E90EA0" w:rsidP="00E90EA0">
      <w:pPr>
        <w:jc w:val="both"/>
      </w:pPr>
      <w:r>
        <w:t xml:space="preserve">         10. Казенные учреждения подведомственные Администрации Ольховского сельс</w:t>
      </w:r>
      <w:r>
        <w:t>о</w:t>
      </w:r>
      <w:r>
        <w:t xml:space="preserve">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</w:t>
      </w:r>
      <w:proofErr w:type="spellStart"/>
      <w:r>
        <w:t>Хомутовскому</w:t>
      </w:r>
      <w:proofErr w:type="spellEnd"/>
      <w:r>
        <w:t xml:space="preserve"> району УФК по Курской области.                                      </w:t>
      </w:r>
    </w:p>
    <w:p w:rsidR="00E90EA0" w:rsidRDefault="00E90EA0" w:rsidP="00E90EA0">
      <w:pPr>
        <w:jc w:val="both"/>
      </w:pPr>
      <w:r>
        <w:t xml:space="preserve">         11.  Администрация Ольховского сельсовета Хомутовского района  Курской о</w:t>
      </w:r>
      <w:r>
        <w:t>б</w:t>
      </w:r>
      <w:r>
        <w:t>ласти вправе  вносить в 2022 году изменения в сводную бюджетную роспись местного бюджета, связанные с особенностями исполнения бюджета и (или) распределением, п</w:t>
      </w:r>
      <w:r>
        <w:t>е</w:t>
      </w:r>
      <w:r>
        <w:t>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</w:t>
      </w:r>
      <w:r>
        <w:t>у</w:t>
      </w:r>
      <w:r>
        <w:t xml:space="preserve">татов  о внесенных изменениях в случаях: </w:t>
      </w:r>
    </w:p>
    <w:p w:rsidR="00E90EA0" w:rsidRDefault="00E90EA0" w:rsidP="00E90EA0">
      <w:pPr>
        <w:jc w:val="both"/>
      </w:pPr>
      <w:r>
        <w:t xml:space="preserve">        1) передачей полномочий по финансированию отдельных учреждений, меропри</w:t>
      </w:r>
      <w:r>
        <w:t>я</w:t>
      </w:r>
      <w:r>
        <w:t xml:space="preserve">тий или расходов;  </w:t>
      </w:r>
    </w:p>
    <w:p w:rsidR="00E90EA0" w:rsidRDefault="00E90EA0" w:rsidP="00E90EA0">
      <w:pPr>
        <w:jc w:val="both"/>
      </w:pPr>
      <w:r>
        <w:t xml:space="preserve">        2) передачей органам местного самоуправления части полномочий органов испо</w:t>
      </w:r>
      <w:r>
        <w:t>л</w:t>
      </w:r>
      <w:r>
        <w:t xml:space="preserve">нительной  власти области; </w:t>
      </w:r>
    </w:p>
    <w:p w:rsidR="00E90EA0" w:rsidRDefault="00E90EA0" w:rsidP="00E90EA0">
      <w:pPr>
        <w:jc w:val="both"/>
      </w:pPr>
      <w:r>
        <w:t xml:space="preserve">        3)  реорганизацией или преобразованием муниципальных учреждений;</w:t>
      </w:r>
    </w:p>
    <w:p w:rsidR="00E90EA0" w:rsidRDefault="00E90EA0" w:rsidP="00E90EA0">
      <w:pPr>
        <w:jc w:val="both"/>
      </w:pPr>
      <w:r>
        <w:t xml:space="preserve">        4) распределением по бюджетополучателям средств местного бюджета  межбю</w:t>
      </w:r>
      <w:r>
        <w:t>д</w:t>
      </w:r>
      <w:r>
        <w:t>жетных трансфертов, имеющих целевой характер.</w:t>
      </w:r>
    </w:p>
    <w:p w:rsidR="00E90EA0" w:rsidRDefault="00E90EA0" w:rsidP="00E90EA0">
      <w:pPr>
        <w:jc w:val="both"/>
      </w:pPr>
      <w:r>
        <w:t xml:space="preserve">          12. Установить, что заключение и оплата муниципальными учреждениями, дог</w:t>
      </w:r>
      <w:r>
        <w:t>о</w:t>
      </w:r>
      <w:r>
        <w:t>воров, исполнение которых осуществляется за счёт средств  бюджета Ольховского сел</w:t>
      </w:r>
      <w:r>
        <w:t>ь</w:t>
      </w:r>
      <w:r>
        <w:t>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</w:t>
      </w:r>
      <w:r>
        <w:t>т</w:t>
      </w:r>
      <w:r>
        <w:t>ной росписи расходов бюджета и с учётом принятых и неисполненных обязательств.</w:t>
      </w:r>
    </w:p>
    <w:p w:rsidR="00E90EA0" w:rsidRDefault="00E90EA0" w:rsidP="00E90EA0">
      <w:pPr>
        <w:jc w:val="both"/>
      </w:pPr>
      <w:r>
        <w:t xml:space="preserve">           13. Установить, что получатель средств бюджета Ольховского  сельсовета  Хом</w:t>
      </w:r>
      <w:r>
        <w:t>у</w:t>
      </w:r>
      <w:r>
        <w:t>товского района Курской области вправе предусматривать авансовые платежи:</w:t>
      </w:r>
    </w:p>
    <w:p w:rsidR="00E90EA0" w:rsidRDefault="00E90EA0" w:rsidP="00E90EA0">
      <w:pPr>
        <w:jc w:val="both"/>
      </w:pPr>
      <w:r>
        <w:t>1)  при заключении договоров (муниципальных контрактов) на поставку товаров</w:t>
      </w:r>
    </w:p>
    <w:p w:rsidR="00E90EA0" w:rsidRDefault="00E90EA0" w:rsidP="00E90EA0">
      <w:pPr>
        <w:jc w:val="both"/>
      </w:pPr>
      <w:r>
        <w:t xml:space="preserve">(работ, услуг) в размерах: </w:t>
      </w:r>
    </w:p>
    <w:p w:rsidR="00E90EA0" w:rsidRDefault="00E90EA0" w:rsidP="00E90EA0">
      <w:pPr>
        <w:jc w:val="both"/>
      </w:pPr>
      <w:r>
        <w:t xml:space="preserve">      а)  100 процентов суммы договора (контракта) – по договорам (контрактам) об ок</w:t>
      </w:r>
      <w:r>
        <w:t>а</w:t>
      </w:r>
      <w:r>
        <w:t>зании услуг связи, о подписке на печатные издания и об их  приобретении.</w:t>
      </w:r>
    </w:p>
    <w:p w:rsidR="00E90EA0" w:rsidRDefault="00E90EA0" w:rsidP="00E90EA0">
      <w:pPr>
        <w:jc w:val="both"/>
      </w:pPr>
      <w:r>
        <w:t xml:space="preserve">     б) не более 30 процентов суммы договора (контракта) – по иным договорам                     (контрактам), если иное не предусмотрено законодательством Российской Федерации.</w:t>
      </w:r>
    </w:p>
    <w:p w:rsidR="00E90EA0" w:rsidRDefault="00E90EA0" w:rsidP="00E90EA0">
      <w:pPr>
        <w:jc w:val="both"/>
      </w:pPr>
      <w:r>
        <w:t>Для осуществления расходов, связанных со служебными командировками,- в размере 100 процентов.</w:t>
      </w:r>
    </w:p>
    <w:p w:rsidR="00E90EA0" w:rsidRDefault="00E90EA0" w:rsidP="00E90EA0">
      <w:pPr>
        <w:jc w:val="both"/>
      </w:pPr>
      <w:r>
        <w:t xml:space="preserve">         14. Администрация Ольховского сельсовета Хомутовского района Курской обла</w:t>
      </w:r>
      <w:r>
        <w:t>с</w:t>
      </w:r>
      <w:r>
        <w:t>ти не вправе принимать решения, приводящие к увеличению в 2022 году численности муниципальных служащих и работников муниципальных  казенных учреждений, а та</w:t>
      </w:r>
      <w:r>
        <w:t>к</w:t>
      </w:r>
      <w:r>
        <w:t>же расходов на их содержание</w:t>
      </w:r>
    </w:p>
    <w:p w:rsidR="00E90EA0" w:rsidRDefault="00E90EA0" w:rsidP="00E90EA0">
      <w:pPr>
        <w:jc w:val="both"/>
      </w:pPr>
      <w:r>
        <w:t xml:space="preserve">        15.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</w:t>
      </w:r>
      <w:r>
        <w:t>в</w:t>
      </w:r>
      <w:r>
        <w:t>ского сельсовета Хомутовского района Курской области, подлежащих финансированию в первоочередном порядке.</w:t>
      </w:r>
    </w:p>
    <w:p w:rsidR="00E90EA0" w:rsidRDefault="00E90EA0" w:rsidP="00E90EA0">
      <w:pPr>
        <w:jc w:val="both"/>
      </w:pPr>
      <w:r>
        <w:t xml:space="preserve">        16. Установить предельный объем муниципального долга при осуществлении м</w:t>
      </w:r>
      <w:r>
        <w:t>у</w:t>
      </w:r>
      <w:r>
        <w:t>ниципальных заимствований бюджета Ольховского сельсовета Хомутовского района Курской области на 2022 год составляет 819348 рублей 00 копеек, на 2023 год – 823420 рублей 00 копеек, на 2024 год –826276 рублей 00 копеек.</w:t>
      </w:r>
    </w:p>
    <w:p w:rsidR="00E90EA0" w:rsidRDefault="00E90EA0" w:rsidP="00E90EA0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новить верхний предел муниципального долга на 1 января 2022 года по долговым обязательствам Ольховского  сельсовета Хомутовского района Ку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в сумме 0 тыс. рублей, в том числе  по муниципальным гарантиям в сумме 0 тыс. рублей, установить верхний предел муниципального долга на 1 января 2023 года по долговым обязательствам Ольховского сельсовета Хомутовского района Ку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 в сумме 0 тыс. рублей, в том числе по муниципальным гарантиям в сумме 0 тыс. рублей, установить верхний предел муниципального долга на 1 января 2024 года по долговым обязательствам Ольховского сельсовета Хомутовского района Ку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lastRenderedPageBreak/>
        <w:t xml:space="preserve">ласти в сумме 0 тыс. рублей, в том числе по муниципальным гарантиям в сумме 0 тыс. рублей. </w:t>
      </w: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7. Выделение бюджетных ассигнований на принятие новых видов расходных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й в решение о бюджете при наличии соответствующих источников 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поступлений в бюджет и (или) при сокращении ассигнований по отдельным ста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ям расходов бюджета.   </w:t>
      </w:r>
    </w:p>
    <w:p w:rsidR="00E90EA0" w:rsidRDefault="00E90EA0" w:rsidP="00E90EA0">
      <w:pPr>
        <w:jc w:val="both"/>
      </w:pPr>
      <w:r>
        <w:t xml:space="preserve">         18. Утвердить Программу муниципальных внутренних заимствований на 2022 год согласно приложению №1</w:t>
      </w:r>
      <w:r w:rsidR="00961DE0">
        <w:t>1</w:t>
      </w:r>
      <w:r>
        <w:t xml:space="preserve"> к настоящему решению, на 2023 и 2024 год согласно пр</w:t>
      </w:r>
      <w:r>
        <w:t>и</w:t>
      </w:r>
      <w:r>
        <w:t>ложению №1</w:t>
      </w:r>
      <w:r w:rsidR="00961DE0">
        <w:t>2</w:t>
      </w:r>
      <w:r>
        <w:t xml:space="preserve"> к настоящему решению.</w:t>
      </w:r>
    </w:p>
    <w:p w:rsidR="00E90EA0" w:rsidRDefault="00E90EA0" w:rsidP="00E90EA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дить Программу  муниципальных гарантий бюджета Ольховского сель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а Хомутовского района Курской области  на 2022 год согласно приложению № 1</w:t>
      </w:r>
      <w:r w:rsidR="00961D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настоящему решению, на 2023 и 2024 года согласно приложен</w:t>
      </w:r>
      <w:r w:rsidR="00961DE0">
        <w:rPr>
          <w:rFonts w:ascii="Times New Roman" w:hAnsi="Times New Roman"/>
          <w:sz w:val="24"/>
          <w:szCs w:val="24"/>
        </w:rPr>
        <w:t>ию №14</w:t>
      </w:r>
      <w:r>
        <w:rPr>
          <w:rFonts w:ascii="Times New Roman" w:hAnsi="Times New Roman"/>
          <w:sz w:val="24"/>
          <w:szCs w:val="24"/>
        </w:rPr>
        <w:t xml:space="preserve"> к настоящему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шению. </w:t>
      </w:r>
    </w:p>
    <w:p w:rsidR="00E90EA0" w:rsidRDefault="00E90EA0" w:rsidP="00E90EA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Установить что заключение и оплата муниципальными учреждениями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«Ольховский сельсовет» Хомутовского района Курской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муниципального контракта (договора) исполнение которых осуществляется за счет средств местного бюджета производится в пределах утвержденных им лимитов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E90EA0" w:rsidRDefault="00E90EA0" w:rsidP="00E90EA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Установить индексацию денежного вознаграждения главы Ольх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овета Хомутовского района Курской области и лиц, замещающих муниципальные должности Хомутовского района Курской области, должностные оклады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служащих Ольховского Хомутовского района Курской области с 01.10.2022 года</w:t>
      </w:r>
      <w:r w:rsidR="009F0ED9">
        <w:rPr>
          <w:rFonts w:ascii="Times New Roman" w:hAnsi="Times New Roman"/>
          <w:sz w:val="24"/>
          <w:szCs w:val="24"/>
        </w:rPr>
        <w:t xml:space="preserve"> на 1,04.</w:t>
      </w:r>
    </w:p>
    <w:p w:rsidR="00E90EA0" w:rsidRDefault="00E90EA0" w:rsidP="00E90EA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Настоящее решение вступает в силу с 1 января 2022 года и подлежит о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анию на официальном сайте Администрации Ольховского сельсовета Хомутовского района Курской област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dmolhovsk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бюджету размещены на сайте Администрации Ольховского сельсовета Хомутовского района Курской област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dmolhovsk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ховского сельсовета Хомутовского района                                      Е. Н. Костина</w:t>
      </w:r>
    </w:p>
    <w:p w:rsidR="00E90EA0" w:rsidRDefault="00E90EA0" w:rsidP="00E9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0EA0" w:rsidRDefault="00E90EA0" w:rsidP="00E90EA0">
      <w:pPr>
        <w:jc w:val="both"/>
        <w:rPr>
          <w:rFonts w:ascii="Arial" w:hAnsi="Arial" w:cs="Arial"/>
        </w:rPr>
      </w:pPr>
    </w:p>
    <w:p w:rsidR="00E90EA0" w:rsidRDefault="00E90EA0" w:rsidP="00E90EA0">
      <w:pPr>
        <w:jc w:val="both"/>
      </w:pPr>
      <w:r>
        <w:t>Глава Ольховского сельсовета</w:t>
      </w:r>
    </w:p>
    <w:p w:rsidR="00E90EA0" w:rsidRDefault="00E90EA0" w:rsidP="00E90EA0">
      <w:pPr>
        <w:jc w:val="both"/>
      </w:pPr>
      <w:r>
        <w:t>Хомутовского района                                                                             А.М. Белоусов</w:t>
      </w:r>
    </w:p>
    <w:p w:rsidR="00E90EA0" w:rsidRDefault="00E90EA0" w:rsidP="00E90EA0">
      <w:pPr>
        <w:jc w:val="both"/>
      </w:pPr>
    </w:p>
    <w:p w:rsidR="00E90EA0" w:rsidRDefault="00E90EA0" w:rsidP="00E90EA0">
      <w:pPr>
        <w:jc w:val="both"/>
        <w:rPr>
          <w:rFonts w:ascii="Arial" w:hAnsi="Arial" w:cs="Arial"/>
        </w:rPr>
      </w:pPr>
    </w:p>
    <w:p w:rsidR="00E90EA0" w:rsidRDefault="00E90EA0" w:rsidP="00E90EA0">
      <w:pPr>
        <w:rPr>
          <w:rFonts w:ascii="Arial" w:hAnsi="Arial" w:cs="Arial"/>
        </w:rPr>
      </w:pPr>
    </w:p>
    <w:p w:rsidR="00E90EA0" w:rsidRDefault="00E90EA0" w:rsidP="00E90EA0">
      <w:pPr>
        <w:jc w:val="center"/>
        <w:rPr>
          <w:rFonts w:ascii="Arial" w:hAnsi="Arial" w:cs="Arial"/>
        </w:rPr>
      </w:pP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A6601E">
      <w:pPr>
        <w:rPr>
          <w:rFonts w:ascii="Arial" w:hAnsi="Arial" w:cs="Arial"/>
        </w:rPr>
      </w:pPr>
    </w:p>
    <w:p w:rsidR="00DA3D1D" w:rsidRDefault="00DA3D1D" w:rsidP="00CF0499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156274" w:rsidRPr="00A861EF" w:rsidTr="00156274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1DE0" w:rsidRDefault="00961DE0" w:rsidP="00E8508D">
            <w:pPr>
              <w:jc w:val="right"/>
              <w:rPr>
                <w:rFonts w:ascii="Arial" w:hAnsi="Arial" w:cs="Arial"/>
              </w:rPr>
            </w:pPr>
          </w:p>
          <w:p w:rsidR="00961DE0" w:rsidRDefault="00961DE0" w:rsidP="00E8508D">
            <w:pPr>
              <w:jc w:val="right"/>
              <w:rPr>
                <w:rFonts w:ascii="Arial" w:hAnsi="Arial" w:cs="Arial"/>
              </w:rPr>
            </w:pPr>
          </w:p>
          <w:p w:rsidR="00961DE0" w:rsidRDefault="00961DE0" w:rsidP="00E8508D">
            <w:pPr>
              <w:jc w:val="right"/>
              <w:rPr>
                <w:rFonts w:ascii="Arial" w:hAnsi="Arial" w:cs="Arial"/>
              </w:rPr>
            </w:pPr>
          </w:p>
          <w:p w:rsidR="00961DE0" w:rsidRDefault="00961DE0" w:rsidP="00E8508D">
            <w:pPr>
              <w:jc w:val="right"/>
              <w:rPr>
                <w:rFonts w:ascii="Arial" w:hAnsi="Arial" w:cs="Arial"/>
              </w:rPr>
            </w:pPr>
          </w:p>
          <w:p w:rsidR="00156274" w:rsidRPr="00A861EF" w:rsidRDefault="00156274" w:rsidP="00E8508D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156274" w:rsidRPr="00A861EF" w:rsidTr="00156274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77C" w:rsidRPr="003C56C2" w:rsidRDefault="0074477C" w:rsidP="0074477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lastRenderedPageBreak/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r w:rsidR="00E90EA0">
              <w:rPr>
                <w:rFonts w:ascii="Arial" w:hAnsi="Arial" w:cs="Arial"/>
              </w:rPr>
              <w:t>от 24.12.2021 №18/56-3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D67F81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E8508D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 w:rsidR="00D67F81"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 w:rsidR="00D67F81"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  <w:p w:rsidR="00156274" w:rsidRPr="00A861EF" w:rsidRDefault="00156274" w:rsidP="0074477C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156274" w:rsidRPr="00CF0499" w:rsidRDefault="00156274" w:rsidP="00156274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 w:rsidR="00D412FE">
        <w:rPr>
          <w:rFonts w:ascii="Arial" w:hAnsi="Arial" w:cs="Arial"/>
          <w:b/>
          <w:sz w:val="28"/>
          <w:szCs w:val="28"/>
        </w:rPr>
        <w:t>го района Курской области на 202</w:t>
      </w:r>
      <w:r w:rsidR="00D67F81">
        <w:rPr>
          <w:rFonts w:ascii="Arial" w:hAnsi="Arial" w:cs="Arial"/>
          <w:b/>
          <w:sz w:val="28"/>
          <w:szCs w:val="28"/>
        </w:rPr>
        <w:t>2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156274" w:rsidRPr="00CF0499" w:rsidRDefault="00156274" w:rsidP="00156274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156274" w:rsidRPr="00CF0499" w:rsidTr="0015627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156274" w:rsidRPr="00CF0499" w:rsidTr="0015627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56274" w:rsidRPr="00CF0499" w:rsidTr="0015627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412FE" w:rsidP="00156274">
            <w:pPr>
              <w:jc w:val="center"/>
            </w:pPr>
            <w:r>
              <w:t>0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156274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D15B41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A6601E" w:rsidP="00126FDB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C82605">
              <w:rPr>
                <w:rFonts w:ascii="Arial" w:hAnsi="Arial" w:cs="Arial"/>
                <w:snapToGrid w:val="0"/>
                <w:color w:val="000000"/>
              </w:rPr>
              <w:t>4989233</w:t>
            </w:r>
            <w:r w:rsidR="00D15B41">
              <w:rPr>
                <w:rFonts w:ascii="Arial" w:hAnsi="Arial" w:cs="Arial"/>
                <w:bCs/>
              </w:rPr>
              <w:t>,00</w:t>
            </w:r>
          </w:p>
        </w:tc>
      </w:tr>
      <w:tr w:rsidR="00C82605" w:rsidRPr="00CF0499" w:rsidTr="00124115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5" w:rsidRPr="00433CA0" w:rsidRDefault="00C82605" w:rsidP="00EF7EED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C82605" w:rsidRPr="00CF0499" w:rsidTr="00124115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5" w:rsidRPr="00433CA0" w:rsidRDefault="00C82605" w:rsidP="00EF7EED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C82605" w:rsidRPr="00CF0499" w:rsidTr="00124115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5" w:rsidRPr="00433CA0" w:rsidRDefault="00C82605" w:rsidP="00EF7EED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C82605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5" w:rsidRDefault="00C82605" w:rsidP="00C82605">
            <w:pPr>
              <w:jc w:val="center"/>
            </w:pPr>
            <w:r w:rsidRPr="00B93F7B"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C82605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5" w:rsidRDefault="00C82605" w:rsidP="00C82605">
            <w:pPr>
              <w:jc w:val="center"/>
            </w:pPr>
            <w:r w:rsidRPr="00B93F7B"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C82605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605" w:rsidRPr="00CF0499" w:rsidRDefault="00C82605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5" w:rsidRDefault="00C82605" w:rsidP="00C82605">
            <w:pPr>
              <w:jc w:val="center"/>
            </w:pPr>
            <w:r w:rsidRPr="00B93F7B"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15B41" w:rsidP="00156274">
            <w:pPr>
              <w:jc w:val="center"/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</w:tbl>
    <w:p w:rsidR="00156274" w:rsidRDefault="00156274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E8508D" w:rsidRDefault="00E8508D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4693"/>
        <w:gridCol w:w="5557"/>
        <w:gridCol w:w="85"/>
      </w:tblGrid>
      <w:tr w:rsidR="00C024D1" w:rsidRPr="00F5370F" w:rsidTr="00C024D1">
        <w:trPr>
          <w:gridAfter w:val="1"/>
          <w:wAfter w:w="85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4D1" w:rsidRPr="00F5370F" w:rsidRDefault="00C024D1" w:rsidP="00C77F4A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2</w:t>
            </w:r>
          </w:p>
        </w:tc>
      </w:tr>
      <w:tr w:rsidR="00C024D1" w:rsidRPr="00F5370F" w:rsidTr="00C024D1">
        <w:trPr>
          <w:gridAfter w:val="1"/>
          <w:wAfter w:w="85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90EA0" w:rsidRPr="003C56C2" w:rsidRDefault="00E90EA0" w:rsidP="00E90EA0">
            <w:pPr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E90EA0" w:rsidRPr="003C56C2" w:rsidRDefault="00E90EA0" w:rsidP="00E90EA0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E90EA0" w:rsidRPr="003C56C2" w:rsidRDefault="00E90EA0" w:rsidP="00E90EA0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E90EA0" w:rsidRPr="007B75F5" w:rsidRDefault="00E90EA0" w:rsidP="00E90EA0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C77F4A" w:rsidRDefault="00E90EA0" w:rsidP="00E90EA0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C024D1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 xml:space="preserve">Ольховского  сельсовета Хомутовского района Курской области </w:t>
            </w:r>
          </w:p>
          <w:p w:rsidR="00C024D1" w:rsidRPr="00F5370F" w:rsidRDefault="00C024D1" w:rsidP="00D67F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D67F81">
              <w:rPr>
                <w:b/>
                <w:bCs/>
                <w:sz w:val="28"/>
                <w:szCs w:val="28"/>
              </w:rPr>
              <w:t>3</w:t>
            </w:r>
            <w:r w:rsidRPr="00F5370F">
              <w:rPr>
                <w:b/>
                <w:bCs/>
                <w:sz w:val="28"/>
                <w:szCs w:val="28"/>
              </w:rPr>
              <w:t xml:space="preserve"> -20</w:t>
            </w:r>
            <w:r w:rsidR="00B51ACC">
              <w:rPr>
                <w:b/>
                <w:bCs/>
                <w:sz w:val="28"/>
                <w:szCs w:val="28"/>
              </w:rPr>
              <w:t>2</w:t>
            </w:r>
            <w:r w:rsidR="00D67F81">
              <w:rPr>
                <w:b/>
                <w:bCs/>
                <w:sz w:val="28"/>
                <w:szCs w:val="28"/>
              </w:rPr>
              <w:t>4</w:t>
            </w:r>
            <w:r w:rsidRPr="00F537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</w:p>
    <w:p w:rsidR="00C024D1" w:rsidRPr="00F5370F" w:rsidRDefault="00C024D1" w:rsidP="00C024D1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828"/>
        <w:gridCol w:w="4111"/>
        <w:gridCol w:w="1275"/>
        <w:gridCol w:w="1215"/>
      </w:tblGrid>
      <w:tr w:rsidR="00C024D1" w:rsidRPr="00F5370F" w:rsidTr="00C024D1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Код бюджетной классификации Ро</w:t>
            </w:r>
            <w:r w:rsidRPr="006E3C2E">
              <w:t>с</w:t>
            </w:r>
            <w:r w:rsidRPr="006E3C2E">
              <w:t>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Наименование источников финанс</w:t>
            </w:r>
            <w:r w:rsidRPr="006E3C2E">
              <w:t>и</w:t>
            </w:r>
            <w:r w:rsidRPr="006E3C2E">
              <w:t>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Сумма</w:t>
            </w:r>
          </w:p>
        </w:tc>
      </w:tr>
      <w:tr w:rsidR="00C024D1" w:rsidRPr="00F5370F" w:rsidTr="00C024D1">
        <w:trPr>
          <w:trHeight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>
              <w:t>20</w:t>
            </w:r>
            <w:r w:rsidR="00B51ACC">
              <w:t>2</w:t>
            </w:r>
            <w:r w:rsidR="00D67F81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D67F81">
            <w:pPr>
              <w:ind w:left="-108" w:right="-108"/>
              <w:jc w:val="center"/>
            </w:pPr>
            <w:r>
              <w:t>202</w:t>
            </w:r>
            <w:r w:rsidR="00D67F81">
              <w:t>4</w:t>
            </w:r>
          </w:p>
        </w:tc>
      </w:tr>
      <w:tr w:rsidR="00C024D1" w:rsidRPr="00F5370F" w:rsidTr="00C024D1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4</w:t>
            </w:r>
          </w:p>
        </w:tc>
      </w:tr>
      <w:tr w:rsidR="00C024D1" w:rsidRPr="00F5370F" w:rsidTr="00C024D1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сточник внутреннего финансиров</w:t>
            </w:r>
            <w:r w:rsidRPr="006E3C2E">
              <w:rPr>
                <w:color w:val="000000"/>
              </w:rPr>
              <w:t>а</w:t>
            </w:r>
            <w:r w:rsidRPr="006E3C2E">
              <w:rPr>
                <w:color w:val="000000"/>
              </w:rPr>
              <w:t>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зменение остатков средств на сч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67F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7F81"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67F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7F81">
              <w:rPr>
                <w:bCs/>
              </w:rPr>
              <w:t>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81" w:rsidRPr="006E3C2E" w:rsidRDefault="00D67F81" w:rsidP="00124115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67F81" w:rsidP="00C024D1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67F81" w:rsidP="00C024D1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D67F8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81" w:rsidRPr="006E3C2E" w:rsidRDefault="00D67F8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1" w:rsidRDefault="00D67F81" w:rsidP="00124115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</w:tbl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9F0ED9" w:rsidRDefault="009F0ED9" w:rsidP="00C024D1">
      <w:pPr>
        <w:tabs>
          <w:tab w:val="left" w:pos="3360"/>
        </w:tabs>
        <w:rPr>
          <w:sz w:val="28"/>
          <w:szCs w:val="28"/>
        </w:rPr>
      </w:pPr>
    </w:p>
    <w:p w:rsidR="009F0ED9" w:rsidRDefault="009F0ED9" w:rsidP="00C024D1">
      <w:pPr>
        <w:tabs>
          <w:tab w:val="left" w:pos="3360"/>
        </w:tabs>
        <w:rPr>
          <w:sz w:val="28"/>
          <w:szCs w:val="28"/>
        </w:rPr>
      </w:pPr>
    </w:p>
    <w:p w:rsidR="009F0ED9" w:rsidRDefault="009F0ED9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156274" w:rsidRDefault="00156274" w:rsidP="00156274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56274" w:rsidRPr="00A861EF" w:rsidTr="00983977">
        <w:trPr>
          <w:trHeight w:val="325"/>
          <w:jc w:val="right"/>
        </w:trPr>
        <w:tc>
          <w:tcPr>
            <w:tcW w:w="6460" w:type="dxa"/>
          </w:tcPr>
          <w:p w:rsidR="00156274" w:rsidRPr="00A861EF" w:rsidRDefault="00156274" w:rsidP="009F0ED9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9F0ED9">
              <w:rPr>
                <w:rFonts w:ascii="Arial" w:hAnsi="Arial" w:cs="Arial"/>
              </w:rPr>
              <w:t>3</w:t>
            </w:r>
            <w:r w:rsidRPr="00A861EF">
              <w:rPr>
                <w:rFonts w:ascii="Arial" w:hAnsi="Arial" w:cs="Arial"/>
              </w:rPr>
              <w:t xml:space="preserve">      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156274" w:rsidRPr="00A861EF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D67F81" w:rsidRDefault="00D67F81" w:rsidP="00156274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</w:rPr>
      </w:pPr>
    </w:p>
    <w:p w:rsidR="00156274" w:rsidRPr="00A861EF" w:rsidRDefault="00156274" w:rsidP="00156274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</w:t>
      </w:r>
      <w:r w:rsidRPr="00A861EF">
        <w:rPr>
          <w:rFonts w:ascii="Arial" w:hAnsi="Arial" w:cs="Arial"/>
          <w:b/>
          <w:sz w:val="28"/>
          <w:szCs w:val="28"/>
        </w:rPr>
        <w:t>о</w:t>
      </w:r>
      <w:r w:rsidRPr="00A861EF">
        <w:rPr>
          <w:rFonts w:ascii="Arial" w:hAnsi="Arial" w:cs="Arial"/>
          <w:b/>
          <w:sz w:val="28"/>
          <w:szCs w:val="28"/>
        </w:rPr>
        <w:t>мутовского района Курской области    и межбюджетных тран</w:t>
      </w:r>
      <w:r w:rsidRPr="00A861EF">
        <w:rPr>
          <w:rFonts w:ascii="Arial" w:hAnsi="Arial" w:cs="Arial"/>
          <w:b/>
          <w:sz w:val="28"/>
          <w:szCs w:val="28"/>
        </w:rPr>
        <w:t>с</w:t>
      </w:r>
      <w:r w:rsidRPr="00A861EF">
        <w:rPr>
          <w:rFonts w:ascii="Arial" w:hAnsi="Arial" w:cs="Arial"/>
          <w:b/>
          <w:sz w:val="28"/>
          <w:szCs w:val="28"/>
        </w:rPr>
        <w:t>фертов, получаемых из других бюджетов бюджетной сис</w:t>
      </w:r>
      <w:r w:rsidR="00AC216F">
        <w:rPr>
          <w:rFonts w:ascii="Arial" w:hAnsi="Arial" w:cs="Arial"/>
          <w:b/>
          <w:sz w:val="28"/>
          <w:szCs w:val="28"/>
        </w:rPr>
        <w:t>т</w:t>
      </w:r>
      <w:r w:rsidR="00CA0AC1">
        <w:rPr>
          <w:rFonts w:ascii="Arial" w:hAnsi="Arial" w:cs="Arial"/>
          <w:b/>
          <w:sz w:val="28"/>
          <w:szCs w:val="28"/>
        </w:rPr>
        <w:t>емы Российской Федерации  в 2022</w:t>
      </w:r>
      <w:r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156274" w:rsidRPr="00A861EF" w:rsidRDefault="00156274" w:rsidP="00156274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156274" w:rsidRPr="00A861EF" w:rsidTr="00156274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3869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83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7B75F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83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226</w:t>
            </w:r>
          </w:p>
        </w:tc>
      </w:tr>
      <w:tr w:rsidR="00176713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C" w:rsidRDefault="0074477C" w:rsidP="0074477C">
            <w:pPr>
              <w:jc w:val="center"/>
            </w:pPr>
            <w:r>
              <w:t>1 01 02020 01 0000 110</w:t>
            </w:r>
          </w:p>
          <w:p w:rsidR="00176713" w:rsidRPr="00A861EF" w:rsidRDefault="0017671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13" w:rsidRDefault="00176713" w:rsidP="00176713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76713" w:rsidRPr="00A861EF" w:rsidRDefault="00176713" w:rsidP="0015627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3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CA0AC1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CA0AC1" w:rsidP="008D0D3B">
            <w:pPr>
              <w:jc w:val="center"/>
            </w:pPr>
            <w:r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CA0AC1" w:rsidP="008D0D3B">
            <w:pPr>
              <w:jc w:val="center"/>
            </w:pPr>
            <w:r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638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A0AC1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CA0AC1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CA0AC1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Default="00CA0AC1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CA0AC1" w:rsidRDefault="00CA0AC1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CA0AC1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D04B9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350537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07FB6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35053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126953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156274" w:rsidRPr="00A861EF" w:rsidTr="00156274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156274" w:rsidRPr="00A861EF" w:rsidTr="00156274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0865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086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041AE3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E3" w:rsidRDefault="00041AE3" w:rsidP="008D0D3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8D0D3B" w:rsidRDefault="00041AE3" w:rsidP="008D0D3B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E3" w:rsidRDefault="00041AE3" w:rsidP="008D0D3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8D0D3B" w:rsidRDefault="00041AE3" w:rsidP="008D0D3B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407FB6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B6" w:rsidRDefault="00407FB6" w:rsidP="008D0D3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407FB6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B6" w:rsidRDefault="00407FB6" w:rsidP="00407FB6">
            <w:pPr>
              <w:jc w:val="center"/>
            </w:pPr>
            <w:r w:rsidRPr="003D337D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407FB6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B6" w:rsidRPr="00A861EF" w:rsidRDefault="00407FB6" w:rsidP="00407FB6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B6" w:rsidRDefault="00407FB6" w:rsidP="00407FB6">
            <w:pPr>
              <w:jc w:val="center"/>
            </w:pPr>
            <w:r w:rsidRPr="003D337D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5B286D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041AE3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20</w:t>
            </w:r>
          </w:p>
        </w:tc>
      </w:tr>
      <w:tr w:rsidR="00097529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Иные межбюджетные трансферты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бюджетам муниципальных образований на осуществление части полномочий по ре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ю вопросов местного значения в соотве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ствии с</w:t>
            </w:r>
          </w:p>
          <w:p w:rsidR="00097529" w:rsidRDefault="00097529" w:rsidP="00097529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 xml:space="preserve">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41AE3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2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07FB6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</w:tbl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77F4A">
      <w:pPr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031" w:type="dxa"/>
        <w:tblLayout w:type="fixed"/>
        <w:tblLook w:val="0000"/>
      </w:tblPr>
      <w:tblGrid>
        <w:gridCol w:w="4361"/>
        <w:gridCol w:w="5670"/>
      </w:tblGrid>
      <w:tr w:rsidR="00C024D1" w:rsidRPr="00F5370F" w:rsidTr="00A138DF">
        <w:trPr>
          <w:trHeight w:val="4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024D1" w:rsidRPr="00F5370F" w:rsidRDefault="00C024D1" w:rsidP="009F0ED9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5370F">
              <w:rPr>
                <w:sz w:val="28"/>
                <w:szCs w:val="28"/>
              </w:rPr>
              <w:t xml:space="preserve">  Приложение № </w:t>
            </w:r>
            <w:r w:rsidR="009F0ED9">
              <w:rPr>
                <w:sz w:val="28"/>
                <w:szCs w:val="28"/>
              </w:rPr>
              <w:t>4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983977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A138DF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  <w:noWrap/>
          </w:tcPr>
          <w:p w:rsidR="00C024D1" w:rsidRPr="00F5370F" w:rsidRDefault="00C024D1" w:rsidP="00C024D1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b/>
          <w:sz w:val="28"/>
          <w:szCs w:val="28"/>
        </w:rPr>
      </w:pPr>
    </w:p>
    <w:p w:rsidR="00C024D1" w:rsidRPr="000F0C13" w:rsidRDefault="00C024D1" w:rsidP="00C024D1">
      <w:pPr>
        <w:tabs>
          <w:tab w:val="left" w:pos="3360"/>
        </w:tabs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  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 области    и межбюджетных трансфертов, пол</w:t>
      </w:r>
      <w:r w:rsidRPr="00F5370F">
        <w:rPr>
          <w:b/>
          <w:sz w:val="28"/>
          <w:szCs w:val="28"/>
        </w:rPr>
        <w:t>у</w:t>
      </w:r>
      <w:r w:rsidRPr="00F5370F">
        <w:rPr>
          <w:b/>
          <w:sz w:val="28"/>
          <w:szCs w:val="28"/>
        </w:rPr>
        <w:t>чаемых из других бюджетов бюджетной системы Российской Федер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ции  в плановом периоде </w:t>
      </w:r>
      <w:r w:rsidR="00D412FE">
        <w:rPr>
          <w:b/>
          <w:sz w:val="28"/>
          <w:szCs w:val="28"/>
        </w:rPr>
        <w:t xml:space="preserve"> 202</w:t>
      </w:r>
      <w:r w:rsidR="00D67F81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и 202</w:t>
      </w:r>
      <w:r w:rsidR="00D67F81"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ов</w:t>
      </w:r>
    </w:p>
    <w:p w:rsidR="00C024D1" w:rsidRPr="00F5370F" w:rsidRDefault="00C024D1" w:rsidP="00C024D1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Cs/>
          <w:sz w:val="28"/>
          <w:szCs w:val="28"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4111"/>
        <w:gridCol w:w="1418"/>
        <w:gridCol w:w="1559"/>
      </w:tblGrid>
      <w:tr w:rsidR="00C024D1" w:rsidRPr="00F5370F" w:rsidTr="00C024D1">
        <w:trPr>
          <w:trHeight w:val="47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Код бюджетной классиф</w:t>
            </w:r>
            <w:r w:rsidRPr="003163D3">
              <w:rPr>
                <w:snapToGrid w:val="0"/>
                <w:color w:val="000000"/>
              </w:rPr>
              <w:t>и</w:t>
            </w:r>
            <w:r w:rsidRPr="003163D3">
              <w:rPr>
                <w:snapToGrid w:val="0"/>
                <w:color w:val="000000"/>
              </w:rPr>
              <w:t>кации Российской Федер</w:t>
            </w:r>
            <w:r w:rsidRPr="003163D3">
              <w:rPr>
                <w:snapToGrid w:val="0"/>
                <w:color w:val="000000"/>
              </w:rPr>
              <w:t>а</w:t>
            </w:r>
            <w:r w:rsidRPr="003163D3">
              <w:rPr>
                <w:snapToGrid w:val="0"/>
                <w:color w:val="000000"/>
              </w:rPr>
              <w:t>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Сумма</w:t>
            </w:r>
          </w:p>
        </w:tc>
      </w:tr>
      <w:tr w:rsidR="00C024D1" w:rsidRPr="00F5370F" w:rsidTr="00C024D1">
        <w:trPr>
          <w:trHeight w:val="472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A138DF" w:rsidP="00D67F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</w:t>
            </w:r>
            <w:r w:rsidR="00D67F81">
              <w:rPr>
                <w:snapToGrid w:val="0"/>
                <w:color w:val="000000"/>
              </w:rPr>
              <w:t>3</w:t>
            </w:r>
            <w:r w:rsidR="00C024D1" w:rsidRPr="003163D3">
              <w:rPr>
                <w:snapToGrid w:val="0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D67F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202</w:t>
            </w:r>
            <w:r w:rsidR="00D67F81">
              <w:rPr>
                <w:snapToGrid w:val="0"/>
                <w:color w:val="000000"/>
              </w:rPr>
              <w:t>4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</w:tr>
      <w:tr w:rsidR="00C024D1" w:rsidRPr="00F5370F" w:rsidTr="007125CC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E" w:rsidRPr="003163D3" w:rsidRDefault="00142F3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646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652552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827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</w:rPr>
            </w:pPr>
            <w:r w:rsidRPr="003163D3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827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</w:t>
            </w:r>
            <w:r w:rsidRPr="003163D3">
              <w:rPr>
                <w:rFonts w:eastAsia="Calibri"/>
                <w:color w:val="000000"/>
                <w:lang w:eastAsia="en-US"/>
              </w:rPr>
              <w:t>я</w:t>
            </w:r>
            <w:r w:rsidRPr="003163D3">
              <w:rPr>
                <w:rFonts w:eastAsia="Calibri"/>
                <w:color w:val="000000"/>
                <w:lang w:eastAsia="en-US"/>
              </w:rPr>
              <w:t>ется налоговый агент, за исключен</w:t>
            </w:r>
            <w:r w:rsidRPr="003163D3">
              <w:rPr>
                <w:rFonts w:eastAsia="Calibri"/>
                <w:color w:val="000000"/>
                <w:lang w:eastAsia="en-US"/>
              </w:rPr>
              <w:t>и</w:t>
            </w:r>
            <w:r w:rsidRPr="003163D3"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</w:t>
            </w:r>
            <w:r w:rsidRPr="003163D3">
              <w:rPr>
                <w:rFonts w:eastAsia="Calibri"/>
                <w:color w:val="000000"/>
                <w:lang w:eastAsia="en-US"/>
              </w:rPr>
              <w:t>т</w:t>
            </w:r>
            <w:r w:rsidRPr="003163D3">
              <w:rPr>
                <w:rFonts w:eastAsia="Calibri"/>
                <w:color w:val="000000"/>
                <w:lang w:eastAsia="en-US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A55DC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203</w:t>
            </w:r>
          </w:p>
        </w:tc>
      </w:tr>
      <w:tr w:rsidR="00A55DC3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center"/>
            </w:pPr>
            <w:r>
              <w:t>1 01 02020 01 0000 110</w:t>
            </w:r>
          </w:p>
          <w:p w:rsidR="00A55DC3" w:rsidRPr="00A861EF" w:rsidRDefault="00A55DC3" w:rsidP="00C2151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both"/>
            </w:pPr>
            <w:r>
              <w:t>Налог на доходы физических лиц с доходов, полученных от осуществл</w:t>
            </w:r>
            <w:r>
              <w:t>е</w:t>
            </w:r>
            <w:r>
              <w:t>ния деятельности физическими л</w:t>
            </w:r>
            <w:r>
              <w:t>и</w:t>
            </w:r>
            <w:r>
              <w:t>цами, зарегистрированными в кач</w:t>
            </w:r>
            <w:r>
              <w:t>е</w:t>
            </w:r>
            <w:r>
              <w:t>стве индивидуальных предприним</w:t>
            </w:r>
            <w:r>
              <w:t>а</w:t>
            </w:r>
            <w:r>
              <w:t>телей, нотариусов, занимающихся частной практикой, адвокатов, учр</w:t>
            </w:r>
            <w:r>
              <w:t>е</w:t>
            </w:r>
            <w: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55DC3" w:rsidRPr="00A861EF" w:rsidRDefault="00A55DC3" w:rsidP="00C215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142F3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7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jc w:val="center"/>
            </w:pPr>
            <w:r w:rsidRPr="003163D3"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r w:rsidRPr="003163D3">
              <w:t>Налог на доходы физических лиц с доходов, источником которых явл</w:t>
            </w:r>
            <w:r w:rsidRPr="003163D3">
              <w:t>я</w:t>
            </w:r>
            <w:r w:rsidRPr="003163D3">
              <w:t>ется налоговый агент, за исключен</w:t>
            </w:r>
            <w:r w:rsidRPr="003163D3">
              <w:t>и</w:t>
            </w:r>
            <w:r w:rsidRPr="003163D3">
              <w:t>ем доходов, в отношении которых исчисление и уплата налога осущес</w:t>
            </w:r>
            <w:r w:rsidRPr="003163D3">
              <w:t>т</w:t>
            </w:r>
            <w:r w:rsidRPr="003163D3">
              <w:t xml:space="preserve">вляются в соответствии со статьями </w:t>
            </w:r>
            <w:r w:rsidRPr="003163D3">
              <w:lastRenderedPageBreak/>
              <w:t>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47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</w:t>
            </w:r>
            <w:r w:rsidRPr="008D22FD">
              <w:rPr>
                <w:color w:val="000000"/>
              </w:rPr>
              <w:t>О</w:t>
            </w:r>
            <w:r w:rsidRPr="008D22FD">
              <w:rPr>
                <w:color w:val="000000"/>
              </w:rPr>
              <w:t>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33" w:rsidRPr="008D22FD" w:rsidRDefault="00142F3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33" w:rsidRPr="008D22FD" w:rsidRDefault="00142F3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33" w:rsidRPr="008D22FD" w:rsidRDefault="00142F3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33" w:rsidRPr="008D22FD" w:rsidRDefault="00142F3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6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6384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>ложенным в границах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 о</w:t>
            </w:r>
            <w:r w:rsidRPr="003163D3">
              <w:rPr>
                <w:snapToGrid w:val="0"/>
              </w:rPr>
              <w:t>б</w:t>
            </w:r>
            <w:r w:rsidRPr="003163D3">
              <w:rPr>
                <w:snapToGrid w:val="0"/>
              </w:rPr>
              <w:t>ладающих земельным участком, ра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положенным в границах сельских 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A861EF" w:rsidRDefault="00142F33" w:rsidP="0012411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использования имущес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Pr="003163D3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3" w:rsidRPr="003163D3" w:rsidRDefault="00142F3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, получаемые в виде арендной либо иной платы за передачу в во</w:t>
            </w:r>
            <w:r w:rsidRPr="003163D3">
              <w:rPr>
                <w:snapToGrid w:val="0"/>
              </w:rPr>
              <w:t>з</w:t>
            </w:r>
            <w:r w:rsidRPr="003163D3">
              <w:rPr>
                <w:snapToGrid w:val="0"/>
              </w:rPr>
              <w:t>мездное пользование государств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ого и муниципального имущества (за исключением имущества бю</w:t>
            </w:r>
            <w:r w:rsidRPr="003163D3">
              <w:rPr>
                <w:snapToGrid w:val="0"/>
              </w:rPr>
              <w:t>д</w:t>
            </w:r>
            <w:r w:rsidRPr="003163D3">
              <w:rPr>
                <w:snapToGrid w:val="0"/>
              </w:rPr>
              <w:t>жетных и автономных учреждений, а также имущества государственных и муниципальных унитарных предпр</w:t>
            </w:r>
            <w:r w:rsidRPr="003163D3">
              <w:rPr>
                <w:snapToGrid w:val="0"/>
              </w:rPr>
              <w:t>и</w:t>
            </w:r>
            <w:r w:rsidRPr="003163D3">
              <w:rPr>
                <w:snapToGrid w:val="0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Default="00142F33" w:rsidP="00C024D1">
            <w:pPr>
              <w:jc w:val="center"/>
            </w:pPr>
            <w:r>
              <w:t>1 11 05020 00 0000 120</w:t>
            </w:r>
          </w:p>
          <w:p w:rsidR="00142F33" w:rsidRPr="006E3C2E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Default="00142F33" w:rsidP="00C024D1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>ды указанных земельных участков (за исключением земельных участков бюджетных и автономных учрежд</w:t>
            </w:r>
            <w:r>
              <w:t>е</w:t>
            </w:r>
            <w:r>
              <w:t>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142F3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Default="00142F33" w:rsidP="00C024D1">
            <w:pPr>
              <w:jc w:val="center"/>
            </w:pPr>
            <w:r>
              <w:t>1 11 05025 10 0000 120</w:t>
            </w:r>
          </w:p>
          <w:p w:rsidR="00142F33" w:rsidRPr="006E3C2E" w:rsidRDefault="00142F33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33" w:rsidRDefault="00142F33" w:rsidP="00C024D1">
            <w:r>
              <w:lastRenderedPageBreak/>
              <w:t xml:space="preserve">Доходы, получаемые в виде арендной </w:t>
            </w:r>
            <w:r>
              <w:lastRenderedPageBreak/>
              <w:t>платы, а также средства от продажи права на заключение договоров аре</w:t>
            </w:r>
            <w:r>
              <w:t>н</w:t>
            </w:r>
            <w:r>
              <w:t>ды за земли, находящиеся в собс</w:t>
            </w:r>
            <w:r>
              <w:t>т</w:t>
            </w:r>
            <w:r>
              <w:t>венности сельских  поселений (за и</w:t>
            </w:r>
            <w:r>
              <w:t>с</w:t>
            </w:r>
            <w:r>
              <w:t>ключением земельных участков м</w:t>
            </w:r>
            <w:r>
              <w:t>у</w:t>
            </w:r>
            <w:r>
              <w:t>ниципальных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33" w:rsidRPr="003163D3" w:rsidRDefault="00142F33" w:rsidP="0012411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737741" w:rsidRPr="00F5370F" w:rsidTr="00737741">
        <w:trPr>
          <w:trHeight w:val="30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lastRenderedPageBreak/>
              <w:t>2 00 00000 00 0000 000</w:t>
            </w:r>
          </w:p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124115">
            <w:pPr>
              <w:jc w:val="center"/>
            </w:pPr>
          </w:p>
          <w:p w:rsidR="00737741" w:rsidRDefault="00737741" w:rsidP="00124115">
            <w:pPr>
              <w:jc w:val="center"/>
            </w:pPr>
            <w:r>
              <w:t>509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1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737741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9754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677ED9" w:rsidRDefault="005B286D" w:rsidP="00C024D1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6D" w:rsidRPr="00677ED9" w:rsidRDefault="005B286D" w:rsidP="00C024D1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</w:t>
            </w:r>
            <w:r w:rsidRPr="00677ED9">
              <w:rPr>
                <w:bCs/>
              </w:rPr>
              <w:t>у</w:t>
            </w:r>
            <w:r w:rsidRPr="00677ED9">
              <w:rPr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4427C1">
            <w:pPr>
              <w:jc w:val="center"/>
            </w:pPr>
          </w:p>
          <w:p w:rsidR="005B286D" w:rsidRDefault="00737741" w:rsidP="004427C1">
            <w:pPr>
              <w:jc w:val="center"/>
            </w:pPr>
            <w:r>
              <w:t>509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73774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9754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и муниципал</w:t>
            </w:r>
            <w:r w:rsidRPr="003163D3">
              <w:rPr>
                <w:snapToGrid w:val="0"/>
              </w:rPr>
              <w:t>ь</w:t>
            </w:r>
            <w:r w:rsidRPr="003163D3">
              <w:rPr>
                <w:snapToGrid w:val="0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737741" w:rsidP="00C2151A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737741" w:rsidP="00C2151A">
            <w:pPr>
              <w:jc w:val="center"/>
            </w:pPr>
            <w:r>
              <w:t>380870</w:t>
            </w:r>
          </w:p>
        </w:tc>
      </w:tr>
      <w:tr w:rsidR="00737741" w:rsidRPr="00F5370F" w:rsidTr="005B286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на выравнивание бюдже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>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124115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124115">
            <w:pPr>
              <w:jc w:val="center"/>
            </w:pPr>
            <w:r>
              <w:t>380870</w:t>
            </w:r>
          </w:p>
        </w:tc>
      </w:tr>
      <w:tr w:rsidR="00737741" w:rsidRPr="00F5370F" w:rsidTr="005B286D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10 0000 151</w:t>
            </w:r>
          </w:p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jc w:val="both"/>
              <w:rPr>
                <w:snapToGrid w:val="0"/>
              </w:rPr>
            </w:pPr>
            <w:r w:rsidRPr="003163D3">
              <w:rPr>
                <w:color w:val="000000"/>
              </w:rPr>
              <w:t>Дотации бюджетам сельских посел</w:t>
            </w:r>
            <w:r w:rsidRPr="003163D3">
              <w:rPr>
                <w:color w:val="000000"/>
              </w:rPr>
              <w:t>е</w:t>
            </w:r>
            <w:r w:rsidRPr="003163D3">
              <w:rPr>
                <w:color w:val="000000"/>
              </w:rPr>
              <w:t>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124115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1" w:rsidRDefault="00737741" w:rsidP="00124115">
            <w:pPr>
              <w:jc w:val="center"/>
            </w:pPr>
            <w:r>
              <w:t>380870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3774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3774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73774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5118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на осущест</w:t>
            </w:r>
            <w:r w:rsidRPr="003163D3">
              <w:rPr>
                <w:snapToGrid w:val="0"/>
              </w:rPr>
              <w:t>в</w:t>
            </w:r>
            <w:r w:rsidRPr="003163D3">
              <w:rPr>
                <w:snapToGrid w:val="0"/>
              </w:rPr>
              <w:t>ление первичного воинского учета на территориях, где отсутствуют во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1" w:rsidRPr="003163D3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1" w:rsidRPr="003163D3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73774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41" w:rsidRPr="003163D3" w:rsidRDefault="0073774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1" w:rsidRPr="003163D3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1" w:rsidRPr="003163D3" w:rsidRDefault="00737741" w:rsidP="00124115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Ито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3774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6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3774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2306</w:t>
            </w:r>
          </w:p>
        </w:tc>
      </w:tr>
    </w:tbl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9F0ED9">
        <w:trPr>
          <w:trHeight w:val="1991"/>
          <w:jc w:val="right"/>
        </w:trPr>
        <w:tc>
          <w:tcPr>
            <w:tcW w:w="6460" w:type="dxa"/>
          </w:tcPr>
          <w:p w:rsidR="004F0847" w:rsidRPr="00334655" w:rsidRDefault="004F0847" w:rsidP="004369EC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9F0ED9">
              <w:rPr>
                <w:rFonts w:ascii="Arial" w:hAnsi="Arial" w:cs="Arial"/>
              </w:rPr>
              <w:t>5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6EA3" w:rsidRPr="00334655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,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EE565B"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="00EE565B"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 w:rsidR="00AC216F">
        <w:rPr>
          <w:rFonts w:ascii="Arial" w:hAnsi="Arial" w:cs="Arial"/>
          <w:b/>
          <w:sz w:val="28"/>
          <w:szCs w:val="28"/>
        </w:rPr>
        <w:t xml:space="preserve">а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на </w:t>
      </w:r>
      <w:r w:rsidR="00FA1334">
        <w:rPr>
          <w:rFonts w:ascii="Arial" w:hAnsi="Arial" w:cs="Arial"/>
          <w:b/>
          <w:sz w:val="28"/>
          <w:szCs w:val="28"/>
        </w:rPr>
        <w:t>202</w:t>
      </w:r>
      <w:r w:rsidR="00191938">
        <w:rPr>
          <w:rFonts w:ascii="Arial" w:hAnsi="Arial" w:cs="Arial"/>
          <w:b/>
          <w:sz w:val="28"/>
          <w:szCs w:val="28"/>
        </w:rPr>
        <w:t>2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539"/>
      </w:tblGrid>
      <w:tr w:rsidR="004D4B0C" w:rsidRPr="003163D3" w:rsidTr="00FD4A40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FD4A40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07FB6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4D4B0C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C6C30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C5617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340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9567B6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B85ACA" w:rsidP="00B85ACA">
            <w:pPr>
              <w:jc w:val="center"/>
              <w:rPr>
                <w:rFonts w:ascii="Arial" w:hAnsi="Arial" w:cs="Arial"/>
              </w:rPr>
            </w:pPr>
          </w:p>
          <w:p w:rsidR="00B85ACA" w:rsidRDefault="009567B6" w:rsidP="00B85ACA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9567B6" w:rsidP="00B85ACA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B85ACA" w:rsidP="00B85ACA">
            <w:pPr>
              <w:jc w:val="center"/>
              <w:rPr>
                <w:rFonts w:ascii="Arial" w:hAnsi="Arial" w:cs="Arial"/>
              </w:rPr>
            </w:pPr>
          </w:p>
          <w:p w:rsidR="00B85ACA" w:rsidRDefault="009567B6" w:rsidP="00B85ACA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B85ACA" w:rsidP="00B85ACA">
            <w:pPr>
              <w:jc w:val="center"/>
              <w:rPr>
                <w:rFonts w:ascii="Arial" w:hAnsi="Arial" w:cs="Arial"/>
              </w:rPr>
            </w:pPr>
          </w:p>
          <w:p w:rsidR="00B85ACA" w:rsidRDefault="00B85ACA" w:rsidP="00B85ACA">
            <w:pPr>
              <w:jc w:val="center"/>
              <w:rPr>
                <w:rFonts w:ascii="Arial" w:hAnsi="Arial" w:cs="Arial"/>
              </w:rPr>
            </w:pPr>
          </w:p>
          <w:p w:rsidR="00B85ACA" w:rsidRDefault="009567B6" w:rsidP="00B85ACA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624EEB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B" w:rsidRPr="00334655" w:rsidRDefault="00624EE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B" w:rsidRPr="00334655" w:rsidRDefault="00624E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B" w:rsidRPr="00334655" w:rsidRDefault="00624E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B" w:rsidRPr="00334655" w:rsidRDefault="00624EE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B" w:rsidRPr="00334655" w:rsidRDefault="00624EE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B" w:rsidRDefault="00624EEB" w:rsidP="00624EEB">
            <w:pPr>
              <w:jc w:val="center"/>
            </w:pPr>
          </w:p>
          <w:p w:rsidR="00624EEB" w:rsidRDefault="00624EEB" w:rsidP="00624EEB">
            <w:pPr>
              <w:jc w:val="center"/>
            </w:pPr>
          </w:p>
          <w:p w:rsidR="00624EEB" w:rsidRDefault="009567B6" w:rsidP="00B85ACA">
            <w:pPr>
              <w:jc w:val="center"/>
            </w:pPr>
            <w:r>
              <w:t>949674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B85ACA" w:rsidP="00B85ACA">
            <w:pPr>
              <w:jc w:val="center"/>
            </w:pPr>
          </w:p>
          <w:p w:rsidR="00B85ACA" w:rsidRDefault="009567B6" w:rsidP="00B85ACA">
            <w:pPr>
              <w:jc w:val="center"/>
            </w:pPr>
            <w:r>
              <w:t>949674</w:t>
            </w:r>
          </w:p>
        </w:tc>
      </w:tr>
      <w:tr w:rsidR="00B85AC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CA" w:rsidRPr="00334655" w:rsidRDefault="00B85A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CA" w:rsidRDefault="00B85ACA" w:rsidP="00B85ACA">
            <w:pPr>
              <w:jc w:val="center"/>
            </w:pPr>
          </w:p>
          <w:p w:rsidR="00B85ACA" w:rsidRDefault="009567B6" w:rsidP="00B85ACA">
            <w:pPr>
              <w:jc w:val="center"/>
            </w:pPr>
            <w:r>
              <w:t>949674</w:t>
            </w:r>
          </w:p>
        </w:tc>
      </w:tr>
      <w:tr w:rsidR="00C77F4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C2EC5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C77F4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C2EC5" w:rsidRDefault="00CC2EC5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</w:tc>
      </w:tr>
      <w:tr w:rsidR="00B074EB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B" w:rsidRDefault="00B074EB" w:rsidP="00B074EB">
            <w:pPr>
              <w:jc w:val="center"/>
            </w:pPr>
          </w:p>
          <w:p w:rsidR="00D0780B" w:rsidRDefault="009567B6" w:rsidP="00B074EB">
            <w:pPr>
              <w:jc w:val="center"/>
            </w:pPr>
            <w:r>
              <w:t>925030</w:t>
            </w:r>
          </w:p>
        </w:tc>
      </w:tr>
      <w:tr w:rsidR="004D4B0C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9567B6" w:rsidP="00956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357</w:t>
            </w:r>
          </w:p>
        </w:tc>
      </w:tr>
      <w:tr w:rsidR="004D4B0C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5B0E05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C2EC5">
              <w:rPr>
                <w:rFonts w:ascii="Arial" w:hAnsi="Arial" w:cs="Arial"/>
              </w:rPr>
              <w:t>5673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CC2EC5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</w:t>
            </w:r>
            <w:proofErr w:type="spellStart"/>
            <w:r w:rsidRPr="00334655">
              <w:rPr>
                <w:rFonts w:ascii="Arial" w:hAnsi="Arial" w:cs="Arial"/>
              </w:rPr>
              <w:t>пому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6D3508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6D1F">
              <w:rPr>
                <w:rFonts w:ascii="Arial" w:hAnsi="Arial" w:cs="Arial"/>
              </w:rPr>
              <w:t>000</w:t>
            </w:r>
          </w:p>
        </w:tc>
      </w:tr>
      <w:tr w:rsidR="009D6A4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6D3508" w:rsidP="009D6A42">
            <w:pPr>
              <w:jc w:val="center"/>
            </w:pPr>
            <w:r>
              <w:t>1</w:t>
            </w:r>
            <w:r w:rsidR="005E6D1F">
              <w:t>000</w:t>
            </w:r>
          </w:p>
        </w:tc>
      </w:tr>
      <w:tr w:rsidR="009D6A4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6D3508" w:rsidP="009D6A42">
            <w:pPr>
              <w:jc w:val="center"/>
            </w:pPr>
            <w:r>
              <w:t>1</w:t>
            </w:r>
            <w:r w:rsidR="005E6D1F">
              <w:t>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6D3508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6D1F">
              <w:rPr>
                <w:rFonts w:ascii="Arial" w:hAnsi="Arial" w:cs="Arial"/>
              </w:rPr>
              <w:t>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6D3508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6D1F">
              <w:rPr>
                <w:rFonts w:ascii="Arial" w:hAnsi="Arial" w:cs="Arial"/>
              </w:rPr>
              <w:t>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6D3508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6D3508" w:rsidP="00FF16A2">
            <w:pPr>
              <w:jc w:val="center"/>
            </w:pPr>
            <w:r>
              <w:rPr>
                <w:rFonts w:ascii="Arial" w:hAnsi="Arial" w:cs="Arial"/>
              </w:rPr>
              <w:t>9247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143A40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6D1F">
              <w:rPr>
                <w:rFonts w:ascii="Arial" w:hAnsi="Arial" w:cs="Arial"/>
              </w:rPr>
              <w:t>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6D1F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143A40" w:rsidP="005E6D1F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F21DB5" w:rsidRDefault="006D3508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F21DB5" w:rsidRDefault="006D3508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F542D9" w:rsidP="00F54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  <w:r w:rsidR="006D350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6D3508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6D3508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F542D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 xml:space="preserve">чий по </w:t>
            </w:r>
            <w:r w:rsidR="00F542D9">
              <w:rPr>
                <w:rFonts w:ascii="Arial" w:hAnsi="Arial" w:cs="Arial"/>
              </w:rPr>
              <w:t>капитальному ремонту и соде</w:t>
            </w:r>
            <w:r w:rsidR="00F542D9">
              <w:rPr>
                <w:rFonts w:ascii="Arial" w:hAnsi="Arial" w:cs="Arial"/>
              </w:rPr>
              <w:t>р</w:t>
            </w:r>
            <w:r w:rsidR="00F542D9">
              <w:rPr>
                <w:rFonts w:ascii="Arial" w:hAnsi="Arial" w:cs="Arial"/>
              </w:rPr>
              <w:t>жанию</w:t>
            </w:r>
            <w:r w:rsidRPr="00F21DB5">
              <w:rPr>
                <w:rFonts w:ascii="Arial" w:hAnsi="Arial" w:cs="Arial"/>
              </w:rPr>
              <w:t xml:space="preserve">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08" w:rsidRPr="00334655" w:rsidRDefault="006D3508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  <w:rPr>
                <w:rFonts w:ascii="Arial" w:hAnsi="Arial" w:cs="Arial"/>
              </w:rPr>
            </w:pPr>
          </w:p>
          <w:p w:rsidR="006D3508" w:rsidRDefault="006D3508" w:rsidP="006D3508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F21DB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8" w:rsidRDefault="006D3508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6D3508" w:rsidP="00FF16A2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6D3508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9710</w:t>
            </w:r>
          </w:p>
        </w:tc>
      </w:tr>
      <w:tr w:rsidR="00E0384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FF16A2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</w:t>
            </w:r>
            <w:r w:rsidR="006D3508">
              <w:rPr>
                <w:rFonts w:ascii="Arial" w:eastAsia="Calibri" w:hAnsi="Arial" w:cs="Arial"/>
              </w:rPr>
              <w:t>0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 w:rsidR="006D3508">
              <w:rPr>
                <w:rFonts w:ascii="Arial" w:eastAsia="Calibri" w:hAnsi="Arial" w:cs="Arial"/>
              </w:rPr>
              <w:t>0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 w:rsidR="006D3508">
              <w:rPr>
                <w:rFonts w:ascii="Arial" w:eastAsia="Calibri" w:hAnsi="Arial" w:cs="Arial"/>
              </w:rPr>
              <w:t>0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542D9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="00FF16A2" w:rsidRPr="00334655">
              <w:rPr>
                <w:rFonts w:ascii="Arial" w:hAnsi="Arial" w:cs="Arial"/>
                <w:bCs/>
                <w:color w:val="000000"/>
              </w:rPr>
              <w:t>существление полномочий по обесп</w:t>
            </w:r>
            <w:r w:rsidR="00FF16A2" w:rsidRPr="00334655">
              <w:rPr>
                <w:rFonts w:ascii="Arial" w:hAnsi="Arial" w:cs="Arial"/>
                <w:bCs/>
                <w:color w:val="000000"/>
              </w:rPr>
              <w:t>е</w:t>
            </w:r>
            <w:r w:rsidR="00FF16A2" w:rsidRPr="00334655">
              <w:rPr>
                <w:rFonts w:ascii="Arial" w:hAnsi="Arial" w:cs="Arial"/>
                <w:bCs/>
                <w:color w:val="000000"/>
              </w:rPr>
              <w:t xml:space="preserve">чению населения экологически чистой </w:t>
            </w:r>
            <w:r w:rsidR="00FF16A2" w:rsidRPr="00334655">
              <w:rPr>
                <w:rFonts w:ascii="Arial" w:hAnsi="Arial" w:cs="Arial"/>
                <w:bCs/>
                <w:color w:val="000000"/>
              </w:rPr>
              <w:lastRenderedPageBreak/>
              <w:t>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lastRenderedPageBreak/>
              <w:t>18871</w:t>
            </w:r>
            <w:r w:rsidR="006D3508">
              <w:rPr>
                <w:rFonts w:ascii="Arial" w:eastAsia="Calibri" w:hAnsi="Arial" w:cs="Arial"/>
              </w:rPr>
              <w:t>0</w:t>
            </w:r>
          </w:p>
        </w:tc>
      </w:tr>
      <w:tr w:rsidR="00FF16A2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 w:rsidR="006D3508">
              <w:rPr>
                <w:rFonts w:ascii="Arial" w:eastAsia="Calibri" w:hAnsi="Arial" w:cs="Arial"/>
              </w:rPr>
              <w:t>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4F5F83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6651F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3D04B9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9" w:rsidRDefault="00143A40" w:rsidP="003D04B9">
            <w:pPr>
              <w:jc w:val="center"/>
            </w:pPr>
            <w:r>
              <w:t>1634247</w:t>
            </w:r>
          </w:p>
        </w:tc>
      </w:tr>
      <w:tr w:rsidR="003D04B9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9" w:rsidRDefault="00143A40" w:rsidP="003D04B9">
            <w:pPr>
              <w:jc w:val="center"/>
            </w:pPr>
            <w:r>
              <w:t>1634247</w:t>
            </w:r>
          </w:p>
        </w:tc>
      </w:tr>
      <w:tr w:rsidR="003D04B9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9" w:rsidRDefault="003D04B9" w:rsidP="003D04B9">
            <w:pPr>
              <w:jc w:val="center"/>
            </w:pPr>
          </w:p>
          <w:p w:rsidR="003D04B9" w:rsidRDefault="003D04B9" w:rsidP="003D04B9">
            <w:pPr>
              <w:jc w:val="center"/>
            </w:pPr>
          </w:p>
          <w:p w:rsidR="003D04B9" w:rsidRDefault="00143A40" w:rsidP="003D04B9">
            <w:pPr>
              <w:jc w:val="center"/>
            </w:pPr>
            <w:r>
              <w:t>1634247</w:t>
            </w:r>
          </w:p>
        </w:tc>
      </w:tr>
      <w:tr w:rsidR="003D04B9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B9" w:rsidRPr="00334655" w:rsidRDefault="003D04B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9" w:rsidRDefault="003D04B9" w:rsidP="003D04B9">
            <w:pPr>
              <w:jc w:val="center"/>
            </w:pPr>
          </w:p>
          <w:p w:rsidR="003D04B9" w:rsidRDefault="003D04B9" w:rsidP="003D04B9">
            <w:pPr>
              <w:jc w:val="center"/>
            </w:pPr>
          </w:p>
          <w:p w:rsidR="003D04B9" w:rsidRDefault="003D04B9" w:rsidP="003D04B9">
            <w:pPr>
              <w:jc w:val="center"/>
            </w:pPr>
          </w:p>
          <w:p w:rsidR="003D04B9" w:rsidRDefault="00143A40" w:rsidP="003D04B9">
            <w:pPr>
              <w:jc w:val="center"/>
            </w:pPr>
            <w:r>
              <w:t>1634247</w:t>
            </w:r>
          </w:p>
        </w:tc>
      </w:tr>
      <w:tr w:rsidR="0098646A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98646A">
            <w:pPr>
              <w:jc w:val="center"/>
            </w:pPr>
          </w:p>
          <w:p w:rsidR="007D45CE" w:rsidRDefault="007D45CE" w:rsidP="0098646A">
            <w:pPr>
              <w:jc w:val="center"/>
            </w:pPr>
          </w:p>
          <w:p w:rsidR="0098646A" w:rsidRDefault="003D04B9" w:rsidP="00143A40">
            <w:pPr>
              <w:jc w:val="center"/>
            </w:pPr>
            <w:r>
              <w:t>163</w:t>
            </w:r>
            <w:r w:rsidR="00143A40">
              <w:t>4</w:t>
            </w:r>
            <w:r>
              <w:t>247</w:t>
            </w:r>
          </w:p>
        </w:tc>
      </w:tr>
      <w:tr w:rsidR="00C00F57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Default="00C00F57" w:rsidP="00EF7EE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C00F57" w:rsidRPr="00334655" w:rsidRDefault="00C00F57" w:rsidP="00EF7EE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9" w:rsidRDefault="003D04B9" w:rsidP="0098646A">
            <w:pPr>
              <w:jc w:val="center"/>
            </w:pPr>
          </w:p>
          <w:p w:rsidR="003D04B9" w:rsidRDefault="003D04B9" w:rsidP="003D04B9"/>
          <w:p w:rsidR="00C00F57" w:rsidRDefault="00C00F57" w:rsidP="003D04B9">
            <w:pPr>
              <w:jc w:val="center"/>
            </w:pPr>
            <w:r>
              <w:t>520294</w:t>
            </w:r>
          </w:p>
        </w:tc>
      </w:tr>
      <w:tr w:rsidR="00C00F57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Default="00C00F57" w:rsidP="00EF7EE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дарственными (муниципальными) </w:t>
            </w:r>
            <w:proofErr w:type="spellStart"/>
            <w:r w:rsidRPr="00334655">
              <w:rPr>
                <w:rFonts w:ascii="Arial" w:hAnsi="Arial" w:cs="Arial"/>
              </w:rPr>
              <w:t>орга</w:t>
            </w:r>
            <w:proofErr w:type="spellEnd"/>
          </w:p>
          <w:p w:rsidR="00C00F57" w:rsidRPr="00334655" w:rsidRDefault="00C00F57" w:rsidP="00EF7EE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34655" w:rsidRDefault="00C00F5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57" w:rsidRDefault="00C00F57" w:rsidP="0098646A">
            <w:pPr>
              <w:jc w:val="center"/>
            </w:pPr>
          </w:p>
          <w:p w:rsidR="00C00F57" w:rsidRDefault="00C00F57" w:rsidP="0098646A">
            <w:pPr>
              <w:jc w:val="center"/>
            </w:pPr>
          </w:p>
          <w:p w:rsidR="00C00F57" w:rsidRDefault="00C00F57" w:rsidP="0098646A">
            <w:pPr>
              <w:jc w:val="center"/>
            </w:pPr>
            <w:r>
              <w:t>520294</w:t>
            </w:r>
          </w:p>
        </w:tc>
      </w:tr>
      <w:tr w:rsidR="0089214B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3D04B9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89214B" w:rsidRPr="003163D3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F542D9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4F5F83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4F5F8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4F5F83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4F5F83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83" w:rsidRPr="00334655" w:rsidRDefault="004F5F8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jc w:val="center"/>
              <w:rPr>
                <w:rFonts w:ascii="Arial" w:hAnsi="Arial" w:cs="Arial"/>
              </w:rPr>
            </w:pPr>
          </w:p>
          <w:p w:rsidR="004F5F83" w:rsidRDefault="004F5F83" w:rsidP="004F5F83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  <w:r w:rsidRPr="00334655">
              <w:rPr>
                <w:rFonts w:ascii="Arial" w:eastAsia="Calibri" w:hAnsi="Arial" w:cs="Arial"/>
              </w:rPr>
              <w:lastRenderedPageBreak/>
              <w:t>культуры и спорта в администрации Ольховского сельсовета</w:t>
            </w:r>
            <w:r w:rsidR="00CD42A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6C7D47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FD4A4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B85ACA" w:rsidRDefault="00B85ACA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FD4A40" w:rsidRPr="00F5370F" w:rsidTr="00231821">
        <w:trPr>
          <w:trHeight w:val="2484"/>
          <w:jc w:val="right"/>
        </w:trPr>
        <w:tc>
          <w:tcPr>
            <w:tcW w:w="6460" w:type="dxa"/>
          </w:tcPr>
          <w:p w:rsidR="00FD4A40" w:rsidRPr="00F5370F" w:rsidRDefault="00FD4A40" w:rsidP="009F0E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</w:t>
            </w:r>
            <w:r w:rsidR="009F0ED9">
              <w:rPr>
                <w:sz w:val="28"/>
                <w:szCs w:val="28"/>
              </w:rPr>
              <w:t>Приложение № 6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FD4A40" w:rsidRPr="004178AC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FD4A40" w:rsidRPr="00F5370F" w:rsidRDefault="00FD4A40" w:rsidP="00FD4A40">
      <w:pPr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Ольховского сельс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 xml:space="preserve">вета Хомутовского рай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>правлениям деятельности), группам (подгруппам) видов расходов  классификации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</w:t>
      </w:r>
      <w:r>
        <w:rPr>
          <w:b/>
          <w:sz w:val="28"/>
          <w:szCs w:val="28"/>
        </w:rPr>
        <w:t xml:space="preserve"> области на плановый период 2023</w:t>
      </w:r>
      <w:r w:rsidRPr="00F5370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         </w:t>
      </w:r>
    </w:p>
    <w:p w:rsidR="00FD4A40" w:rsidRDefault="00FD4A40" w:rsidP="00FD4A40">
      <w:pPr>
        <w:rPr>
          <w:sz w:val="28"/>
          <w:szCs w:val="28"/>
        </w:rPr>
      </w:pPr>
    </w:p>
    <w:tbl>
      <w:tblPr>
        <w:tblW w:w="106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1911"/>
        <w:gridCol w:w="660"/>
        <w:gridCol w:w="1681"/>
        <w:gridCol w:w="1681"/>
      </w:tblGrid>
      <w:tr w:rsidR="00FD4A40" w:rsidRPr="00334655" w:rsidTr="00231821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FD4A40" w:rsidRPr="00334655" w:rsidTr="00231821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FD4A40" w:rsidRPr="00334655" w:rsidTr="0023182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FD4A40" w:rsidRPr="00334655" w:rsidTr="0023182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FE739D" w:rsidRDefault="00FD4A40" w:rsidP="00231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73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lastRenderedPageBreak/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держание ревизора </w:t>
            </w:r>
            <w:proofErr w:type="spellStart"/>
            <w:r w:rsidRPr="00334655">
              <w:rPr>
                <w:rFonts w:ascii="Arial" w:hAnsi="Arial" w:cs="Arial"/>
              </w:rPr>
              <w:t>п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4E6DB1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4E6DB1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пасности людей на водных объектах в Ольховском сельсовете Хомутовского </w:t>
            </w:r>
            <w:r w:rsidRPr="00334655">
              <w:rPr>
                <w:rFonts w:ascii="Arial" w:hAnsi="Arial" w:cs="Arial"/>
              </w:rPr>
              <w:lastRenderedPageBreak/>
              <w:t>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Pr="00D0254F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 xml:space="preserve">мунальными услугами </w:t>
            </w:r>
            <w:proofErr w:type="spellStart"/>
            <w:r w:rsidRPr="00334655">
              <w:rPr>
                <w:rFonts w:ascii="Arial" w:hAnsi="Arial" w:cs="Arial"/>
              </w:rPr>
              <w:t>гражданОльховского</w:t>
            </w:r>
            <w:proofErr w:type="spellEnd"/>
            <w:r w:rsidRPr="00334655">
              <w:rPr>
                <w:rFonts w:ascii="Arial" w:hAnsi="Arial" w:cs="Arial"/>
              </w:rPr>
              <w:t xml:space="preserve">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lastRenderedPageBreak/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4A40" w:rsidTr="00231821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597578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>
              <w:t>1597578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597578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597578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</w:p>
          <w:p w:rsidR="00FD4A40" w:rsidRDefault="00FD4A40" w:rsidP="00231821">
            <w:pPr>
              <w:jc w:val="center"/>
            </w:pPr>
            <w:r>
              <w:t>1597578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 xml:space="preserve">ципальными) органами, </w:t>
            </w:r>
            <w:r w:rsidRPr="00334655">
              <w:rPr>
                <w:rFonts w:ascii="Arial" w:hAnsi="Arial" w:cs="Arial"/>
              </w:rPr>
              <w:lastRenderedPageBreak/>
              <w:t>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hAnsi="Arial" w:cs="Arial"/>
              </w:rPr>
            </w:pPr>
          </w:p>
          <w:p w:rsidR="00FD4A40" w:rsidRDefault="00FD4A40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 «Повышение эффективности работы с </w:t>
            </w:r>
            <w:r w:rsidRPr="00334655">
              <w:rPr>
                <w:rFonts w:ascii="Arial" w:eastAsia="Calibri" w:hAnsi="Arial" w:cs="Arial"/>
              </w:rPr>
              <w:lastRenderedPageBreak/>
              <w:t>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нистрации Ольховского </w:t>
            </w:r>
            <w:proofErr w:type="spellStart"/>
            <w:r w:rsidRPr="00334655">
              <w:rPr>
                <w:rFonts w:ascii="Arial" w:eastAsia="Calibri" w:hAnsi="Arial" w:cs="Arial"/>
              </w:rPr>
              <w:t>сельсоветаХомутовского</w:t>
            </w:r>
            <w:proofErr w:type="spellEnd"/>
            <w:r w:rsidRPr="00334655">
              <w:rPr>
                <w:rFonts w:ascii="Arial" w:eastAsia="Calibri" w:hAnsi="Arial" w:cs="Arial"/>
              </w:rPr>
              <w:t xml:space="preserve">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FD4A40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0" w:rsidRPr="00334655" w:rsidRDefault="00FD4A40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FD4A40" w:rsidRDefault="00FD4A40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Pr="00F5370F" w:rsidRDefault="00C024D1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9F0ED9">
        <w:trPr>
          <w:trHeight w:val="2208"/>
          <w:jc w:val="right"/>
        </w:trPr>
        <w:tc>
          <w:tcPr>
            <w:tcW w:w="6460" w:type="dxa"/>
          </w:tcPr>
          <w:p w:rsidR="004F0847" w:rsidRPr="00430C22" w:rsidRDefault="009F0ED9" w:rsidP="009F0E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7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4F0847" w:rsidRPr="00F5370F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9D12D7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A41B83" w:rsidRPr="00C80807" w:rsidRDefault="008F6D57" w:rsidP="00C80807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C80807">
        <w:rPr>
          <w:rFonts w:ascii="Arial" w:hAnsi="Arial" w:cs="Arial"/>
          <w:b/>
          <w:sz w:val="28"/>
          <w:szCs w:val="28"/>
        </w:rPr>
        <w:t>она Курской области на 202</w:t>
      </w:r>
      <w:r w:rsidR="007C62A0">
        <w:rPr>
          <w:rFonts w:ascii="Arial" w:hAnsi="Arial" w:cs="Arial"/>
          <w:b/>
          <w:sz w:val="28"/>
          <w:szCs w:val="28"/>
        </w:rPr>
        <w:t>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40"/>
        <w:gridCol w:w="1397"/>
      </w:tblGrid>
      <w:tr w:rsidR="00F21DB5" w:rsidRPr="00334655" w:rsidTr="00C00F57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D222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DC5617" w:rsidRPr="00334655" w:rsidTr="00C00F57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Pr="00334655" w:rsidRDefault="00DC5617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34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 xml:space="preserve">сийской Федерации, </w:t>
            </w:r>
            <w:proofErr w:type="spellStart"/>
            <w:r w:rsidRPr="00334655">
              <w:rPr>
                <w:rFonts w:ascii="Arial" w:hAnsi="Arial" w:cs="Arial"/>
              </w:rPr>
              <w:t>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органовгосударственнойвласти</w:t>
            </w:r>
            <w:proofErr w:type="spellEnd"/>
            <w:r w:rsidRPr="00334655">
              <w:rPr>
                <w:rFonts w:ascii="Arial" w:hAnsi="Arial" w:cs="Arial"/>
              </w:rPr>
              <w:t xml:space="preserve">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  <w:r>
              <w:t>94967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  <w:r>
              <w:t>94967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  <w:r>
              <w:t>94967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334655">
              <w:rPr>
                <w:rFonts w:ascii="Arial" w:hAnsi="Arial" w:cs="Arial"/>
              </w:rPr>
              <w:t>деятельностии</w:t>
            </w:r>
            <w:proofErr w:type="spellEnd"/>
            <w:r w:rsidRPr="00334655">
              <w:rPr>
                <w:rFonts w:ascii="Arial" w:hAnsi="Arial" w:cs="Arial"/>
              </w:rPr>
              <w:t xml:space="preserve">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  <w:r>
              <w:t>92503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357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>
              <w:t>1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>
              <w:t>1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Pr="00683482" w:rsidRDefault="00DC5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pPr>
              <w:rPr>
                <w:rFonts w:ascii="Arial" w:hAnsi="Arial" w:cs="Arial"/>
              </w:rPr>
            </w:pPr>
          </w:p>
          <w:p w:rsidR="00DC5617" w:rsidRPr="00683482" w:rsidRDefault="00DC5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CA6AE1"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92470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143A40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5617">
              <w:rPr>
                <w:rFonts w:ascii="Arial" w:hAnsi="Arial" w:cs="Arial"/>
              </w:rPr>
              <w:t>000</w:t>
            </w:r>
          </w:p>
        </w:tc>
      </w:tr>
      <w:tr w:rsidR="00DC5617" w:rsidTr="00C00F57">
        <w:trPr>
          <w:trHeight w:val="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143A40" w:rsidP="00DC5617">
            <w:pPr>
              <w:jc w:val="center"/>
            </w:pPr>
            <w:r>
              <w:rPr>
                <w:rFonts w:ascii="Arial" w:hAnsi="Arial" w:cs="Arial"/>
              </w:rPr>
              <w:t>4000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F21DB5" w:rsidRDefault="00DC5617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F21DB5" w:rsidRDefault="00DC5617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246463">
              <w:rPr>
                <w:rFonts w:ascii="Arial" w:hAnsi="Arial" w:cs="Arial"/>
              </w:rPr>
              <w:t>1397466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F21DB5" w:rsidRDefault="00DC5617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9710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>
              <w:rPr>
                <w:rFonts w:ascii="Arial" w:eastAsia="Calibri" w:hAnsi="Arial" w:cs="Arial"/>
              </w:rPr>
              <w:t>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>
              <w:rPr>
                <w:rFonts w:ascii="Arial" w:eastAsia="Calibri" w:hAnsi="Arial" w:cs="Arial"/>
              </w:rPr>
              <w:t>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>
              <w:rPr>
                <w:rFonts w:ascii="Arial" w:eastAsia="Calibri" w:hAnsi="Arial" w:cs="Arial"/>
              </w:rPr>
              <w:t>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eastAsia="Calibri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</w:t>
            </w:r>
            <w:r>
              <w:rPr>
                <w:rFonts w:ascii="Arial" w:eastAsia="Calibri" w:hAnsi="Arial" w:cs="Arial"/>
              </w:rPr>
              <w:t>0</w:t>
            </w:r>
          </w:p>
        </w:tc>
      </w:tr>
      <w:tr w:rsidR="00DC5617" w:rsidRPr="00334655" w:rsidTr="00DC5617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143A40">
            <w:pPr>
              <w:jc w:val="center"/>
            </w:pPr>
            <w:r w:rsidRPr="006C420D">
              <w:t>163</w:t>
            </w:r>
            <w:r w:rsidR="00143A40">
              <w:t>4</w:t>
            </w:r>
            <w:r w:rsidRPr="006C420D">
              <w:t>247</w:t>
            </w:r>
          </w:p>
        </w:tc>
      </w:tr>
      <w:tr w:rsidR="00DC5617" w:rsidRPr="00334655" w:rsidTr="00C00F57">
        <w:trPr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6617A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143A40" w:rsidP="00DC5617">
            <w:pPr>
              <w:jc w:val="center"/>
            </w:pPr>
            <w:r>
              <w:t>1634</w:t>
            </w:r>
            <w:r w:rsidR="00DC5617" w:rsidRPr="006C420D">
              <w:t>247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DC5617" w:rsidP="00143A40">
            <w:pPr>
              <w:jc w:val="center"/>
            </w:pPr>
            <w:r w:rsidRPr="006C420D">
              <w:t>1637</w:t>
            </w:r>
            <w:r w:rsidR="00143A40">
              <w:t>4</w:t>
            </w:r>
            <w:r w:rsidRPr="006C420D">
              <w:t>47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143A40" w:rsidP="00DC5617">
            <w:pPr>
              <w:jc w:val="center"/>
            </w:pPr>
            <w:r>
              <w:t>1634</w:t>
            </w:r>
            <w:r w:rsidR="00DC5617" w:rsidRPr="006C420D">
              <w:t>247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143A40" w:rsidP="00DC5617">
            <w:pPr>
              <w:jc w:val="center"/>
            </w:pPr>
            <w:r>
              <w:t>1634</w:t>
            </w:r>
            <w:r w:rsidR="00DC5617">
              <w:t>247</w:t>
            </w:r>
          </w:p>
        </w:tc>
      </w:tr>
      <w:tr w:rsidR="00DC5617" w:rsidRPr="00334655" w:rsidTr="00EF7EE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Default="00DC5617" w:rsidP="00EF7EE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DC5617" w:rsidRPr="00334655" w:rsidRDefault="00DC5617" w:rsidP="00EF7EE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EF7EED">
            <w:pPr>
              <w:rPr>
                <w:rFonts w:ascii="Arial" w:hAnsi="Arial" w:cs="Arial"/>
              </w:rPr>
            </w:pPr>
          </w:p>
          <w:p w:rsidR="00DC5617" w:rsidRDefault="00DC5617" w:rsidP="00EF7EED">
            <w:pPr>
              <w:rPr>
                <w:rFonts w:ascii="Arial" w:hAnsi="Arial" w:cs="Arial"/>
              </w:rPr>
            </w:pPr>
          </w:p>
          <w:p w:rsidR="00DC5617" w:rsidRDefault="00DC5617" w:rsidP="00EF7EED">
            <w:r w:rsidRPr="009F71D6">
              <w:rPr>
                <w:rFonts w:ascii="Arial" w:hAnsi="Arial" w:cs="Arial"/>
              </w:rPr>
              <w:t>01 1 01 1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EF7EED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/>
          <w:p w:rsidR="00DC5617" w:rsidRDefault="00DC5617" w:rsidP="00DC5617">
            <w:pPr>
              <w:jc w:val="center"/>
            </w:pPr>
            <w:r>
              <w:t>52029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Default="00DC5617" w:rsidP="00EF7EE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дарственными (муниципальными) </w:t>
            </w:r>
            <w:proofErr w:type="spellStart"/>
            <w:r w:rsidRPr="00334655">
              <w:rPr>
                <w:rFonts w:ascii="Arial" w:hAnsi="Arial" w:cs="Arial"/>
              </w:rPr>
              <w:t>орга</w:t>
            </w:r>
            <w:proofErr w:type="spellEnd"/>
          </w:p>
          <w:p w:rsidR="00DC5617" w:rsidRPr="00334655" w:rsidRDefault="00DC5617" w:rsidP="00EF7EE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EF7EE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pPr>
              <w:rPr>
                <w:rFonts w:ascii="Arial" w:hAnsi="Arial" w:cs="Arial"/>
              </w:rPr>
            </w:pPr>
          </w:p>
          <w:p w:rsidR="00DC5617" w:rsidRDefault="00DC5617">
            <w:r w:rsidRPr="009F71D6">
              <w:rPr>
                <w:rFonts w:ascii="Arial" w:hAnsi="Arial" w:cs="Arial"/>
              </w:rPr>
              <w:t>01 1 01 1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EF7EED">
            <w:pPr>
              <w:jc w:val="center"/>
            </w:pPr>
            <w:r>
              <w:t>100</w:t>
            </w:r>
          </w:p>
          <w:p w:rsidR="00DC5617" w:rsidRDefault="00DC5617" w:rsidP="00EF7EED">
            <w:pPr>
              <w:jc w:val="center"/>
            </w:pPr>
          </w:p>
          <w:p w:rsidR="00DC5617" w:rsidRDefault="00DC5617" w:rsidP="00C00F57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</w:p>
          <w:p w:rsidR="00DC5617" w:rsidRDefault="00DC5617" w:rsidP="00DC5617">
            <w:pPr>
              <w:jc w:val="center"/>
            </w:pPr>
            <w:r>
              <w:t>520294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DC5617" w:rsidRPr="00334655" w:rsidTr="00DC561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 w:rsidP="00DC5617">
            <w:pPr>
              <w:jc w:val="center"/>
              <w:rPr>
                <w:rFonts w:ascii="Arial" w:hAnsi="Arial" w:cs="Arial"/>
              </w:rPr>
            </w:pPr>
          </w:p>
          <w:p w:rsidR="00DC5617" w:rsidRDefault="00DC5617" w:rsidP="00DC5617">
            <w:pPr>
              <w:jc w:val="center"/>
            </w:pPr>
            <w:r w:rsidRPr="0082324A">
              <w:rPr>
                <w:rFonts w:ascii="Arial" w:hAnsi="Arial" w:cs="Arial"/>
              </w:rPr>
              <w:t>270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  <w:r w:rsidRPr="00334655">
              <w:rPr>
                <w:rFonts w:ascii="Arial" w:eastAsia="Calibri" w:hAnsi="Arial" w:cs="Arial"/>
              </w:rPr>
              <w:lastRenderedPageBreak/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C5617" w:rsidRPr="00334655" w:rsidTr="00C00F5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7" w:rsidRDefault="00DC5617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7" w:rsidRPr="00334655" w:rsidRDefault="00DC5617" w:rsidP="00DC561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Pr="00E03844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7692" w:type="dxa"/>
        <w:jc w:val="right"/>
        <w:tblLook w:val="01E0"/>
      </w:tblPr>
      <w:tblGrid>
        <w:gridCol w:w="7692"/>
      </w:tblGrid>
      <w:tr w:rsidR="00C024D1" w:rsidRPr="00F5370F" w:rsidTr="007D184D">
        <w:trPr>
          <w:trHeight w:val="1940"/>
          <w:jc w:val="right"/>
        </w:trPr>
        <w:tc>
          <w:tcPr>
            <w:tcW w:w="7692" w:type="dxa"/>
          </w:tcPr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10615A" w:rsidRDefault="0010615A" w:rsidP="00C024D1">
            <w:pPr>
              <w:jc w:val="right"/>
              <w:rPr>
                <w:sz w:val="28"/>
                <w:szCs w:val="28"/>
              </w:rPr>
            </w:pPr>
          </w:p>
          <w:p w:rsidR="00C024D1" w:rsidRPr="00F5370F" w:rsidRDefault="009F0ED9" w:rsidP="00C024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8</w:t>
            </w:r>
          </w:p>
          <w:p w:rsidR="009F0ED9" w:rsidRPr="003C56C2" w:rsidRDefault="009F0ED9" w:rsidP="009F0ED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F0ED9" w:rsidRPr="003C56C2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9F0ED9" w:rsidRPr="007B75F5" w:rsidRDefault="009F0ED9" w:rsidP="009F0ED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F5370F" w:rsidRDefault="009F0ED9" w:rsidP="009F0ED9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9F0ED9" w:rsidRDefault="009F0ED9" w:rsidP="00C024D1">
      <w:pPr>
        <w:jc w:val="center"/>
        <w:rPr>
          <w:b/>
          <w:sz w:val="28"/>
          <w:szCs w:val="28"/>
        </w:rPr>
      </w:pPr>
    </w:p>
    <w:p w:rsidR="00C024D1" w:rsidRPr="00F5370F" w:rsidRDefault="00C024D1" w:rsidP="00C024D1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Ведомственная  структура</w:t>
      </w:r>
    </w:p>
    <w:p w:rsidR="00C024D1" w:rsidRPr="002D3659" w:rsidRDefault="00C024D1" w:rsidP="002D3659">
      <w:pPr>
        <w:tabs>
          <w:tab w:val="left" w:pos="1125"/>
        </w:tabs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расходов бюджета Ольховского сельсовета Хомутовского района Ку</w:t>
      </w:r>
      <w:r w:rsidRPr="00F5370F">
        <w:rPr>
          <w:b/>
          <w:sz w:val="28"/>
          <w:szCs w:val="28"/>
        </w:rPr>
        <w:t>р</w:t>
      </w:r>
      <w:r w:rsidRPr="00F5370F">
        <w:rPr>
          <w:b/>
          <w:sz w:val="28"/>
          <w:szCs w:val="28"/>
        </w:rPr>
        <w:t xml:space="preserve">ской области </w:t>
      </w:r>
      <w:r>
        <w:rPr>
          <w:b/>
          <w:sz w:val="28"/>
          <w:szCs w:val="28"/>
        </w:rPr>
        <w:t>на 202</w:t>
      </w:r>
      <w:r w:rsidR="001061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10615A"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ы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709"/>
        <w:gridCol w:w="1911"/>
        <w:gridCol w:w="660"/>
        <w:gridCol w:w="1397"/>
        <w:gridCol w:w="1397"/>
        <w:gridCol w:w="21"/>
      </w:tblGrid>
      <w:tr w:rsidR="00E8508D" w:rsidRPr="00334655" w:rsidTr="000B2B61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E8508D" w:rsidRPr="00334655" w:rsidTr="000B2B61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E8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0615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106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0615A">
              <w:rPr>
                <w:rFonts w:ascii="Arial" w:hAnsi="Arial" w:cs="Arial"/>
              </w:rPr>
              <w:t>4</w:t>
            </w:r>
          </w:p>
        </w:tc>
      </w:tr>
      <w:tr w:rsidR="00953168" w:rsidRPr="00334655" w:rsidTr="000B2B6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953168" w:rsidRPr="00334655" w:rsidTr="000B2B6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E8508D" w:rsidRDefault="00953168" w:rsidP="002D36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73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lastRenderedPageBreak/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4E6DB1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4E6DB1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683482" w:rsidRDefault="00953168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Pr="00683482" w:rsidRDefault="00953168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D0254F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9531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Pr="00D0254F" w:rsidRDefault="00953168" w:rsidP="00953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пасности людей на водных объектах в Ольховском </w:t>
            </w:r>
            <w:r w:rsidRPr="00334655">
              <w:rPr>
                <w:rFonts w:ascii="Arial" w:hAnsi="Arial" w:cs="Arial"/>
              </w:rPr>
              <w:lastRenderedPageBreak/>
              <w:t>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rPr>
                <w:rFonts w:ascii="Arial" w:hAnsi="Arial" w:cs="Arial"/>
              </w:rPr>
            </w:pPr>
          </w:p>
          <w:p w:rsidR="00953168" w:rsidRPr="00D0254F" w:rsidRDefault="00953168" w:rsidP="00953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D0254F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D0254F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Pr="00D0254F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RPr="00334655" w:rsidTr="0095316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9531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95316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lastRenderedPageBreak/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>
              <w:t>1597578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r>
              <w:t>1597578</w:t>
            </w:r>
          </w:p>
        </w:tc>
      </w:tr>
      <w:tr w:rsidR="00953168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597578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</w:p>
          <w:p w:rsidR="00953168" w:rsidRDefault="00953168" w:rsidP="00231821">
            <w:pPr>
              <w:jc w:val="center"/>
            </w:pPr>
            <w:r>
              <w:t>1597578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953168" w:rsidRPr="00334655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RPr="00334655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RPr="00334655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953168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RPr="00334655" w:rsidTr="00231821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RPr="00334655" w:rsidTr="0023182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</w:p>
          <w:p w:rsidR="00953168" w:rsidRDefault="00953168" w:rsidP="00231821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953168" w:rsidTr="000B2B61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23182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23182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953168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23182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 «Повышение </w:t>
            </w:r>
            <w:r w:rsidRPr="00334655">
              <w:rPr>
                <w:rFonts w:ascii="Arial" w:eastAsia="Calibri" w:hAnsi="Arial" w:cs="Arial"/>
              </w:rPr>
              <w:lastRenderedPageBreak/>
              <w:t>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953168">
            <w:pPr>
              <w:rPr>
                <w:rFonts w:ascii="Arial" w:eastAsia="Calibri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953168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23182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23182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0B2B61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pPr>
              <w:rPr>
                <w:rFonts w:ascii="Arial" w:hAnsi="Arial" w:cs="Arial"/>
              </w:rPr>
            </w:pPr>
          </w:p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318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  <w:rPr>
                <w:rFonts w:ascii="Arial" w:eastAsia="Calibri" w:hAnsi="Arial" w:cs="Arial"/>
              </w:rPr>
            </w:pPr>
          </w:p>
          <w:p w:rsidR="00953168" w:rsidRDefault="00953168" w:rsidP="00231821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953168" w:rsidRPr="00334655" w:rsidTr="000B2B61">
        <w:trPr>
          <w:gridAfter w:val="1"/>
          <w:wAfter w:w="21" w:type="dxa"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FE056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Закупка товаров, работ и услуг для обеспечения </w:t>
            </w:r>
            <w:proofErr w:type="spellStart"/>
            <w:r w:rsidRPr="00334655">
              <w:rPr>
                <w:rFonts w:ascii="Arial" w:eastAsia="Calibri" w:hAnsi="Arial" w:cs="Arial"/>
              </w:rPr>
              <w:t>г</w:t>
            </w:r>
            <w:r w:rsidRPr="00334655">
              <w:rPr>
                <w:rFonts w:ascii="Arial" w:eastAsia="Calibri" w:hAnsi="Arial" w:cs="Arial"/>
              </w:rPr>
              <w:t>о</w:t>
            </w:r>
            <w:r>
              <w:rPr>
                <w:rFonts w:ascii="Arial" w:eastAsia="Calibri" w:hAnsi="Arial" w:cs="Arial"/>
              </w:rPr>
              <w:t>сударственых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(</w:t>
            </w:r>
            <w:proofErr w:type="spellStart"/>
            <w:r w:rsidRPr="00334655">
              <w:rPr>
                <w:rFonts w:ascii="Arial" w:eastAsia="Calibri" w:hAnsi="Arial" w:cs="Arial"/>
              </w:rPr>
              <w:t>муниц</w:t>
            </w:r>
            <w:r>
              <w:rPr>
                <w:rFonts w:ascii="Arial" w:eastAsia="Calibri" w:hAnsi="Arial" w:cs="Arial"/>
              </w:rPr>
              <w:t>ал</w:t>
            </w:r>
            <w:r>
              <w:rPr>
                <w:rFonts w:ascii="Arial" w:eastAsia="Calibri" w:hAnsi="Arial" w:cs="Arial"/>
              </w:rPr>
              <w:t>ь</w:t>
            </w:r>
            <w:r>
              <w:rPr>
                <w:rFonts w:ascii="Arial" w:eastAsia="Calibri" w:hAnsi="Arial" w:cs="Arial"/>
              </w:rPr>
              <w:t>ных</w:t>
            </w:r>
            <w:proofErr w:type="spellEnd"/>
            <w:r w:rsidRPr="00334655">
              <w:rPr>
                <w:rFonts w:ascii="Arial" w:eastAsia="Calibri" w:hAnsi="Arial" w:cs="Arial"/>
              </w:rPr>
              <w:t>)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Pr="00334655" w:rsidRDefault="00953168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8" w:rsidRDefault="00953168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</w:tbl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E96F79" w:rsidP="00E96F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9</w:t>
            </w:r>
          </w:p>
          <w:p w:rsidR="00E96F79" w:rsidRPr="003C56C2" w:rsidRDefault="00E96F79" w:rsidP="00E96F7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E96F79" w:rsidRPr="003C56C2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E96F79" w:rsidRPr="003C56C2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E96F79" w:rsidRPr="007B75F5" w:rsidRDefault="00E96F79" w:rsidP="00E96F7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4369EC" w:rsidRPr="00F5370F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 w:rsidR="00414432">
        <w:rPr>
          <w:rFonts w:ascii="Arial" w:hAnsi="Arial" w:cs="Arial"/>
          <w:b/>
          <w:sz w:val="28"/>
          <w:szCs w:val="28"/>
        </w:rPr>
        <w:t>2</w:t>
      </w:r>
      <w:r w:rsidR="004553D1">
        <w:rPr>
          <w:rFonts w:ascii="Arial" w:hAnsi="Arial" w:cs="Arial"/>
          <w:b/>
          <w:sz w:val="28"/>
          <w:szCs w:val="28"/>
        </w:rPr>
        <w:t>2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C00F57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89233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54D9E" w:rsidP="0014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 w:rsidR="00143A4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47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143A40" w:rsidP="00B1116C">
            <w:pPr>
              <w:jc w:val="center"/>
            </w:pPr>
            <w:r>
              <w:rPr>
                <w:rFonts w:ascii="Arial" w:hAnsi="Arial" w:cs="Arial"/>
              </w:rPr>
              <w:t>1634</w:t>
            </w:r>
            <w:r w:rsidR="00954D9E">
              <w:rPr>
                <w:rFonts w:ascii="Arial" w:hAnsi="Arial" w:cs="Arial"/>
              </w:rPr>
              <w:t>247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143A40" w:rsidP="00B1116C">
            <w:pPr>
              <w:jc w:val="center"/>
            </w:pPr>
            <w:r>
              <w:rPr>
                <w:rFonts w:ascii="Arial" w:hAnsi="Arial" w:cs="Arial"/>
              </w:rPr>
              <w:t>1634</w:t>
            </w:r>
            <w:r w:rsidR="00954D9E">
              <w:rPr>
                <w:rFonts w:ascii="Arial" w:hAnsi="Arial" w:cs="Arial"/>
              </w:rPr>
              <w:t>247</w:t>
            </w:r>
          </w:p>
        </w:tc>
      </w:tr>
      <w:tr w:rsidR="00C00F57" w:rsidRPr="00380648" w:rsidTr="00EF7EE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380648" w:rsidRDefault="00C00F57" w:rsidP="00EF7EED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380648" w:rsidRDefault="00C00F57" w:rsidP="00EF7EE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80648" w:rsidRDefault="00C00F57" w:rsidP="00EF7E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A41B83" w:rsidRDefault="00C00F57" w:rsidP="00EF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C00F57" w:rsidRPr="00380648" w:rsidTr="00EF7EE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380648" w:rsidRDefault="00C00F57" w:rsidP="00EF7EE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380648" w:rsidRDefault="00C00F57" w:rsidP="00EF7EE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57" w:rsidRPr="00380648" w:rsidRDefault="00C00F57" w:rsidP="00EF7EE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57" w:rsidRPr="00A41B83" w:rsidRDefault="00C00F57" w:rsidP="00EF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143A40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143A40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4553D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553D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553D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00</w:t>
            </w:r>
          </w:p>
        </w:tc>
      </w:tr>
      <w:tr w:rsidR="004553D1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</w:pPr>
            <w:r w:rsidRPr="00435432">
              <w:rPr>
                <w:rFonts w:ascii="Arial" w:hAnsi="Arial" w:cs="Arial"/>
              </w:rPr>
              <w:t>270000</w:t>
            </w:r>
          </w:p>
        </w:tc>
      </w:tr>
      <w:tr w:rsidR="004553D1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</w:pPr>
            <w:r w:rsidRPr="00435432">
              <w:rPr>
                <w:rFonts w:ascii="Arial" w:hAnsi="Arial" w:cs="Arial"/>
              </w:rPr>
              <w:t>270000</w:t>
            </w:r>
          </w:p>
        </w:tc>
      </w:tr>
      <w:tr w:rsidR="004553D1" w:rsidRPr="00380648" w:rsidTr="00F94B6B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</w:pPr>
            <w:r w:rsidRPr="00435432">
              <w:rPr>
                <w:rFonts w:ascii="Arial" w:hAnsi="Arial" w:cs="Arial"/>
              </w:rPr>
              <w:t>270000</w:t>
            </w:r>
          </w:p>
        </w:tc>
      </w:tr>
      <w:tr w:rsidR="004553D1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1" w:rsidRPr="00380648" w:rsidRDefault="004553D1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D1" w:rsidRDefault="004553D1" w:rsidP="004553D1">
            <w:pPr>
              <w:jc w:val="center"/>
              <w:rPr>
                <w:rFonts w:ascii="Arial" w:hAnsi="Arial" w:cs="Arial"/>
              </w:rPr>
            </w:pPr>
          </w:p>
          <w:p w:rsidR="004553D1" w:rsidRDefault="004553D1" w:rsidP="004553D1">
            <w:pPr>
              <w:jc w:val="center"/>
            </w:pPr>
            <w:r w:rsidRPr="00435432">
              <w:rPr>
                <w:rFonts w:ascii="Arial" w:hAnsi="Arial" w:cs="Arial"/>
              </w:rPr>
              <w:t>270000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414432" w:rsidP="009424A7">
            <w:pPr>
              <w:jc w:val="center"/>
            </w:pPr>
            <w: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7D184D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5F33A2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5F33A2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143A40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414432">
              <w:rPr>
                <w:rFonts w:ascii="Arial" w:eastAsia="Calibri" w:hAnsi="Arial" w:cs="Arial"/>
              </w:rPr>
              <w:t>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143A40" w:rsidP="00414432">
            <w:pPr>
              <w:jc w:val="center"/>
            </w:pPr>
            <w:r>
              <w:rPr>
                <w:rFonts w:ascii="Arial" w:eastAsia="Calibri" w:hAnsi="Arial" w:cs="Arial"/>
              </w:rPr>
              <w:t>4</w:t>
            </w:r>
            <w:r w:rsidR="00414432">
              <w:rPr>
                <w:rFonts w:ascii="Arial" w:eastAsia="Calibri" w:hAnsi="Arial" w:cs="Arial"/>
              </w:rPr>
              <w:t>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143A40" w:rsidP="00BA03ED">
            <w:pPr>
              <w:jc w:val="center"/>
            </w:pPr>
            <w:r>
              <w:rPr>
                <w:rFonts w:ascii="Arial" w:eastAsia="Calibri" w:hAnsi="Arial" w:cs="Arial"/>
              </w:rPr>
              <w:t>4</w:t>
            </w:r>
            <w:r w:rsidR="00414432">
              <w:rPr>
                <w:rFonts w:ascii="Arial" w:eastAsia="Calibri" w:hAnsi="Arial" w:cs="Arial"/>
              </w:rPr>
              <w:t>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143A40" w:rsidP="00414432">
            <w:pPr>
              <w:jc w:val="center"/>
            </w:pPr>
            <w:r>
              <w:rPr>
                <w:rFonts w:ascii="Arial" w:eastAsia="Calibri" w:hAnsi="Arial" w:cs="Arial"/>
              </w:rPr>
              <w:t>4</w:t>
            </w:r>
            <w:r w:rsidR="00414432">
              <w:rPr>
                <w:rFonts w:ascii="Arial" w:eastAsia="Calibri" w:hAnsi="Arial" w:cs="Arial"/>
              </w:rPr>
              <w:t>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143A40" w:rsidP="00BA03ED">
            <w:pPr>
              <w:jc w:val="center"/>
            </w:pPr>
            <w:r>
              <w:rPr>
                <w:rFonts w:ascii="Arial" w:eastAsia="Calibri" w:hAnsi="Arial" w:cs="Arial"/>
              </w:rPr>
              <w:t>4</w:t>
            </w:r>
            <w:r w:rsidR="00414432">
              <w:rPr>
                <w:rFonts w:ascii="Arial" w:eastAsia="Calibri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23182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1" w:rsidRDefault="00231821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231821" w:rsidP="00B1116C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231821" w:rsidP="00B1116C">
            <w:pPr>
              <w:jc w:val="center"/>
            </w:pPr>
            <w:r>
              <w:rPr>
                <w:rFonts w:ascii="Arial" w:hAnsi="Arial" w:cs="Arial"/>
              </w:rPr>
              <w:t>44420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23182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74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4553D1" w:rsidP="00455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4553D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A41B83" w:rsidRDefault="004553D1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834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231821" w:rsidP="00455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35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4553D1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4553D1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80B5E">
              <w:rPr>
                <w:rFonts w:ascii="Arial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5627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34655" w:rsidRDefault="00446FF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  деятельности в отношении авт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446FF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4553D1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F21DB5" w:rsidRDefault="005B4D59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  <w:r w:rsidRPr="00F21DB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4553D1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</w:t>
            </w:r>
            <w:r w:rsidR="004553D1">
              <w:rPr>
                <w:rFonts w:ascii="Arial" w:hAnsi="Arial" w:cs="Arial"/>
              </w:rPr>
              <w:t>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</w:t>
            </w:r>
            <w:r w:rsidR="004553D1">
              <w:rPr>
                <w:rFonts w:ascii="Arial" w:hAnsi="Arial" w:cs="Arial"/>
              </w:rPr>
              <w:t>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4553D1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4D59">
              <w:rPr>
                <w:rFonts w:ascii="Arial" w:hAnsi="Arial" w:cs="Arial"/>
              </w:rPr>
              <w:t>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4553D1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4553D1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5B4D59" w:rsidRDefault="005B4D59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4553D1" w:rsidRDefault="004553D1" w:rsidP="005B4D59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FE739D" w:rsidRPr="00F5370F" w:rsidTr="00983977">
        <w:trPr>
          <w:trHeight w:val="1991"/>
        </w:trPr>
        <w:tc>
          <w:tcPr>
            <w:tcW w:w="6460" w:type="dxa"/>
          </w:tcPr>
          <w:p w:rsidR="004553D1" w:rsidRDefault="004553D1" w:rsidP="00983977">
            <w:pPr>
              <w:jc w:val="center"/>
              <w:rPr>
                <w:sz w:val="28"/>
                <w:szCs w:val="28"/>
              </w:rPr>
            </w:pPr>
          </w:p>
          <w:p w:rsidR="00FE739D" w:rsidRPr="00F5370F" w:rsidRDefault="00E96F79" w:rsidP="00E96F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E96F79" w:rsidRPr="003C56C2" w:rsidRDefault="00E96F79" w:rsidP="00E96F79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E96F79" w:rsidRPr="003C56C2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E96F79" w:rsidRPr="003C56C2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E96F79" w:rsidRPr="007B75F5" w:rsidRDefault="00E96F79" w:rsidP="00E96F79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FE739D" w:rsidRPr="00F5370F" w:rsidRDefault="00E96F79" w:rsidP="00E96F79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FE739D" w:rsidRDefault="00FE739D" w:rsidP="00E8508D">
      <w:pPr>
        <w:tabs>
          <w:tab w:val="left" w:pos="1005"/>
        </w:tabs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бюджетных ассигнований по целевым статьям (мун</w:t>
      </w:r>
      <w:r w:rsidRPr="00F5370F">
        <w:rPr>
          <w:b/>
          <w:sz w:val="28"/>
          <w:szCs w:val="28"/>
        </w:rPr>
        <w:t>и</w:t>
      </w:r>
      <w:r w:rsidRPr="00F5370F">
        <w:rPr>
          <w:b/>
          <w:sz w:val="28"/>
          <w:szCs w:val="28"/>
        </w:rPr>
        <w:t>ципальным программам Ольховского сельсовета Хомутовского ра</w:t>
      </w:r>
      <w:r w:rsidRPr="00F5370F">
        <w:rPr>
          <w:b/>
          <w:sz w:val="28"/>
          <w:szCs w:val="28"/>
        </w:rPr>
        <w:t>й</w:t>
      </w:r>
      <w:r w:rsidRPr="00F5370F">
        <w:rPr>
          <w:b/>
          <w:sz w:val="28"/>
          <w:szCs w:val="28"/>
        </w:rPr>
        <w:t xml:space="preserve">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аправлениям деятельности), группам видов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 xml:space="preserve">ского района Курской области на </w:t>
      </w:r>
      <w:r>
        <w:rPr>
          <w:b/>
          <w:sz w:val="28"/>
          <w:szCs w:val="28"/>
        </w:rPr>
        <w:t>плановый период 202</w:t>
      </w:r>
      <w:r w:rsidR="004553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553D1"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2409"/>
        <w:gridCol w:w="709"/>
        <w:gridCol w:w="1985"/>
        <w:gridCol w:w="1985"/>
      </w:tblGrid>
      <w:tr w:rsidR="00E8508D" w:rsidRPr="00A41B83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E8508D" w:rsidRPr="00A41B83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455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553D1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508D" w:rsidP="00455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553D1">
              <w:rPr>
                <w:rFonts w:ascii="Arial" w:hAnsi="Arial" w:cs="Arial"/>
              </w:rPr>
              <w:t>4</w:t>
            </w:r>
          </w:p>
        </w:tc>
      </w:tr>
      <w:tr w:rsidR="00E8508D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4553D1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4553D1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86228F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E8508D" w:rsidRDefault="0086228F" w:rsidP="002D2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231821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4553D1" w:rsidRDefault="00231821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тие культуры в Ольх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м сельсовете Хомут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го района Курской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3D53A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</w:t>
            </w:r>
            <w:r w:rsidRPr="00380648">
              <w:rPr>
                <w:rFonts w:ascii="Arial" w:eastAsia="Arial Unicode MS" w:hAnsi="Arial" w:cs="Arial"/>
              </w:rPr>
              <w:t>т</w:t>
            </w:r>
            <w:r w:rsidRPr="00380648">
              <w:rPr>
                <w:rFonts w:ascii="Arial" w:eastAsia="Arial Unicode MS" w:hAnsi="Arial" w:cs="Arial"/>
              </w:rPr>
              <w:t>во» муниципальной пр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раммы Ольховского се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совета Хомутовского ра</w:t>
            </w:r>
            <w:r w:rsidRPr="00380648">
              <w:rPr>
                <w:rFonts w:ascii="Arial" w:eastAsia="Arial Unicode MS" w:hAnsi="Arial" w:cs="Arial"/>
              </w:rPr>
              <w:t>й</w:t>
            </w:r>
            <w:r w:rsidRPr="00380648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3D53A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 услугами о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работной платы с начи</w:t>
            </w:r>
            <w:r w:rsidRPr="00380648">
              <w:rPr>
                <w:rFonts w:ascii="Arial" w:eastAsia="Arial Unicode MS" w:hAnsi="Arial" w:cs="Arial"/>
              </w:rPr>
              <w:t>с</w:t>
            </w:r>
            <w:r w:rsidRPr="00380648">
              <w:rPr>
                <w:rFonts w:ascii="Arial" w:eastAsia="Arial Unicode MS" w:hAnsi="Arial" w:cs="Arial"/>
              </w:rPr>
              <w:t>лениями работникам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3D53A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ыми) органами, казенными учреждениями, </w:t>
            </w:r>
            <w:r w:rsidRPr="00380648">
              <w:rPr>
                <w:rFonts w:ascii="Arial" w:hAnsi="Arial" w:cs="Arial"/>
              </w:rPr>
              <w:lastRenderedPageBreak/>
              <w:t>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3D53AF" w:rsidRPr="00A41B83" w:rsidTr="00407FB6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3D53AF" w:rsidRPr="009424A7" w:rsidTr="00407FB6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9424A7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9424A7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Со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альная поддержка гра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дан в Ольховском сель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3D53AF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3D5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D53A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9424A7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D53A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9424A7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D53AF" w:rsidTr="00B51ACC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гу лет и доплат к пенсиям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9424A7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D53AF" w:rsidTr="00B51AC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9424A7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86228F" w:rsidRPr="009424A7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качествен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lastRenderedPageBreak/>
              <w:t>лугами ЖКХ населения Ольховского сельсовета Хо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80648">
              <w:rPr>
                <w:rFonts w:ascii="Arial" w:hAnsi="Arial" w:cs="Arial"/>
              </w:rPr>
              <w:t>я</w:t>
            </w:r>
            <w:r w:rsidRPr="00380648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ого образования «Ольховский сельсовет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7B3A6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</w:t>
            </w:r>
            <w:r w:rsidRPr="00380648">
              <w:rPr>
                <w:rFonts w:ascii="Arial" w:eastAsia="Calibri" w:hAnsi="Arial" w:cs="Arial"/>
              </w:rPr>
              <w:t>м</w:t>
            </w:r>
            <w:r w:rsidRPr="00380648">
              <w:rPr>
                <w:rFonts w:ascii="Arial" w:eastAsia="Calibri" w:hAnsi="Arial" w:cs="Arial"/>
              </w:rPr>
              <w:t>ма администрации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Подпрограмма «Реализ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ция муниципальной пол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 «Повышение эффективности работы с молодежью, организация </w:t>
            </w:r>
            <w:r w:rsidRPr="00380648">
              <w:rPr>
                <w:rFonts w:ascii="Arial" w:eastAsia="Calibri" w:hAnsi="Arial" w:cs="Arial"/>
              </w:rPr>
              <w:lastRenderedPageBreak/>
              <w:t>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 и отдыха жителей 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ниципального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я «Ольховский сельс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к регуля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B51AC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3115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ций, обеспечение пож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ной безопасности и без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Защита н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населе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унктов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главы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231821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3D53AF">
              <w:rPr>
                <w:rFonts w:ascii="Arial" w:hAnsi="Arial" w:cs="Arial"/>
              </w:rPr>
              <w:t>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231821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D53AF">
              <w:rPr>
                <w:rFonts w:ascii="Arial" w:hAnsi="Arial" w:cs="Arial"/>
              </w:rPr>
              <w:t>605</w:t>
            </w:r>
          </w:p>
        </w:tc>
      </w:tr>
      <w:tr w:rsidR="00231821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A41B83" w:rsidRDefault="00231821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231821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380648" w:rsidRDefault="00231821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1" w:rsidRPr="00A41B83" w:rsidRDefault="00231821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</w:p>
          <w:p w:rsidR="00231821" w:rsidRDefault="00231821" w:rsidP="00231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3D53A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местных адми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1D39CA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1D39CA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1D39CA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CA" w:rsidRPr="00380648" w:rsidRDefault="001D39CA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Администрации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CA" w:rsidRPr="00380648" w:rsidRDefault="001D39CA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CA" w:rsidRPr="00380648" w:rsidRDefault="001D39CA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CA" w:rsidRPr="00A41B83" w:rsidRDefault="001D39CA" w:rsidP="008F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A" w:rsidRDefault="001D39CA" w:rsidP="008F4F4F">
            <w:pPr>
              <w:jc w:val="center"/>
              <w:rPr>
                <w:rFonts w:ascii="Arial" w:hAnsi="Arial" w:cs="Arial"/>
              </w:rPr>
            </w:pPr>
          </w:p>
          <w:p w:rsidR="001D39CA" w:rsidRDefault="001D39CA" w:rsidP="008F4F4F">
            <w:pPr>
              <w:jc w:val="center"/>
              <w:rPr>
                <w:rFonts w:ascii="Arial" w:hAnsi="Arial" w:cs="Arial"/>
              </w:rPr>
            </w:pPr>
          </w:p>
          <w:p w:rsidR="001D39CA" w:rsidRDefault="001D39CA" w:rsidP="008F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D53A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1D39CA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1D39CA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3D53AF" w:rsidP="003D5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6228F">
              <w:rPr>
                <w:rFonts w:ascii="Arial" w:hAnsi="Arial" w:cs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6228F">
              <w:rPr>
                <w:rFonts w:ascii="Arial" w:hAnsi="Arial" w:cs="Arial"/>
              </w:rPr>
              <w:t>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представительного о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гана муниципального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  <w:p w:rsidR="0086228F" w:rsidRPr="00A41B83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E80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финансового контр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воинского учёта на т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3D53A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3D5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53AF">
              <w:rPr>
                <w:rFonts w:ascii="Arial" w:hAnsi="Arial" w:cs="Arial"/>
              </w:rPr>
              <w:t>8884</w:t>
            </w:r>
          </w:p>
        </w:tc>
      </w:tr>
      <w:tr w:rsidR="003D53A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380648" w:rsidRDefault="003D53A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Default="003D53AF" w:rsidP="00407FB6">
            <w:pPr>
              <w:jc w:val="center"/>
              <w:rPr>
                <w:rFonts w:ascii="Arial" w:hAnsi="Arial" w:cs="Arial"/>
              </w:rPr>
            </w:pPr>
          </w:p>
          <w:p w:rsidR="003D53AF" w:rsidRPr="00A41B83" w:rsidRDefault="003D53AF" w:rsidP="0040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</w:tbl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3D53AF" w:rsidRDefault="003D53AF" w:rsidP="00FE739D">
      <w:pPr>
        <w:tabs>
          <w:tab w:val="left" w:pos="1125"/>
        </w:tabs>
        <w:rPr>
          <w:sz w:val="28"/>
          <w:szCs w:val="28"/>
        </w:rPr>
      </w:pPr>
    </w:p>
    <w:p w:rsidR="003D53AF" w:rsidRDefault="003D53AF" w:rsidP="00FE739D">
      <w:pPr>
        <w:tabs>
          <w:tab w:val="left" w:pos="1125"/>
        </w:tabs>
        <w:rPr>
          <w:sz w:val="28"/>
          <w:szCs w:val="28"/>
        </w:rPr>
      </w:pPr>
    </w:p>
    <w:p w:rsidR="003D53AF" w:rsidRDefault="003D53AF" w:rsidP="00FE739D">
      <w:pPr>
        <w:tabs>
          <w:tab w:val="left" w:pos="1125"/>
        </w:tabs>
        <w:rPr>
          <w:sz w:val="28"/>
          <w:szCs w:val="28"/>
        </w:rPr>
      </w:pPr>
    </w:p>
    <w:p w:rsidR="003D53AF" w:rsidRDefault="003D53AF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F5370F" w:rsidRDefault="00E96F79" w:rsidP="00660B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E96F79" w:rsidRPr="003C56C2" w:rsidRDefault="00E96F79" w:rsidP="00E96F79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E96F79" w:rsidRPr="003C56C2" w:rsidRDefault="00E96F79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E96F79" w:rsidRPr="003C56C2" w:rsidRDefault="00E96F79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24.12.2021 №18/56-3</w:t>
      </w:r>
    </w:p>
    <w:p w:rsidR="00E96F79" w:rsidRPr="007B75F5" w:rsidRDefault="00E96F79" w:rsidP="00E96F79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sz w:val="24"/>
          <w:szCs w:val="24"/>
        </w:rPr>
        <w:t xml:space="preserve"> «</w:t>
      </w:r>
      <w:r w:rsidRPr="007B75F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E96F79" w:rsidRDefault="00E96F79" w:rsidP="00E96F79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год </w:t>
      </w:r>
    </w:p>
    <w:p w:rsidR="00FE739D" w:rsidRPr="00F5370F" w:rsidRDefault="00E96F79" w:rsidP="00E96F79">
      <w:pPr>
        <w:jc w:val="right"/>
        <w:rPr>
          <w:sz w:val="28"/>
          <w:szCs w:val="28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4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 xml:space="preserve">Ольховского  сельсовета Хомутовского района Курской </w:t>
      </w:r>
    </w:p>
    <w:p w:rsidR="00FE739D" w:rsidRPr="006E3C2E" w:rsidRDefault="00B51ACC" w:rsidP="00FE739D">
      <w:pPr>
        <w:pStyle w:val="3"/>
        <w:rPr>
          <w:sz w:val="28"/>
        </w:rPr>
      </w:pPr>
      <w:r>
        <w:rPr>
          <w:sz w:val="28"/>
        </w:rPr>
        <w:t>области на</w:t>
      </w:r>
      <w:r w:rsidR="00E97DD4">
        <w:rPr>
          <w:sz w:val="28"/>
        </w:rPr>
        <w:t xml:space="preserve"> 202</w:t>
      </w:r>
      <w:r w:rsidR="003D53AF">
        <w:rPr>
          <w:sz w:val="28"/>
        </w:rPr>
        <w:t>2</w:t>
      </w:r>
      <w:r w:rsidR="00FE739D">
        <w:rPr>
          <w:sz w:val="28"/>
        </w:rPr>
        <w:t xml:space="preserve"> год</w:t>
      </w: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r w:rsidRPr="003163D3">
              <w:t>п</w:t>
            </w:r>
            <w:proofErr w:type="spell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B51ACC" w:rsidP="002D3659">
            <w:pPr>
              <w:jc w:val="center"/>
            </w:pPr>
            <w:r>
              <w:t>Объем привлечения средств в 202</w:t>
            </w:r>
            <w:r w:rsidR="003D53AF">
              <w:t>2</w:t>
            </w:r>
            <w:r w:rsidR="00FE739D"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6E3C2E" w:rsidRDefault="00FE739D" w:rsidP="00FE739D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r w:rsidRPr="003163D3">
              <w:t>п</w:t>
            </w:r>
            <w:proofErr w:type="spell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Объем погашения средств в 202</w:t>
            </w:r>
            <w:r w:rsidR="003D53AF">
              <w:t>2</w:t>
            </w:r>
            <w:r w:rsidR="00FE739D" w:rsidRPr="003163D3">
              <w:t xml:space="preserve"> году</w:t>
            </w:r>
          </w:p>
          <w:p w:rsidR="00FE739D" w:rsidRPr="003163D3" w:rsidRDefault="00B51ACC" w:rsidP="002D3659">
            <w:pPr>
              <w:jc w:val="center"/>
            </w:pPr>
            <w:r>
              <w:t>(тыс. рубл</w:t>
            </w:r>
            <w:r w:rsidR="00FE739D" w:rsidRPr="003163D3">
              <w:t>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Default="00FD1C2B" w:rsidP="00FE739D">
      <w:pPr>
        <w:rPr>
          <w:sz w:val="28"/>
          <w:szCs w:val="28"/>
        </w:rPr>
      </w:pPr>
    </w:p>
    <w:p w:rsidR="00FD1C2B" w:rsidRPr="00F5370F" w:rsidRDefault="00FD1C2B" w:rsidP="00FE739D">
      <w:pPr>
        <w:rPr>
          <w:sz w:val="28"/>
          <w:szCs w:val="28"/>
        </w:rPr>
      </w:pPr>
    </w:p>
    <w:tbl>
      <w:tblPr>
        <w:tblW w:w="4848" w:type="dxa"/>
        <w:tblInd w:w="5495" w:type="dxa"/>
        <w:tblLayout w:type="fixed"/>
        <w:tblLook w:val="0000"/>
      </w:tblPr>
      <w:tblGrid>
        <w:gridCol w:w="4848"/>
      </w:tblGrid>
      <w:tr w:rsidR="00FE739D" w:rsidRPr="00F5370F" w:rsidTr="00983977">
        <w:trPr>
          <w:trHeight w:val="1997"/>
        </w:trPr>
        <w:tc>
          <w:tcPr>
            <w:tcW w:w="4848" w:type="dxa"/>
            <w:tcBorders>
              <w:top w:val="nil"/>
              <w:left w:val="nil"/>
              <w:right w:val="nil"/>
            </w:tcBorders>
            <w:noWrap/>
          </w:tcPr>
          <w:p w:rsidR="00FE739D" w:rsidRPr="00F5370F" w:rsidRDefault="00E96F79" w:rsidP="00983977">
            <w:pPr>
              <w:ind w:right="5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E96F79" w:rsidRPr="003C56C2" w:rsidRDefault="00E96F79" w:rsidP="00E96F79">
            <w:pPr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FE739D" w:rsidRPr="00E96F79" w:rsidRDefault="00E96F79" w:rsidP="00E96F79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 xml:space="preserve">ской области от 24.12.2021 №18/56-3 </w:t>
            </w:r>
            <w:r w:rsidRPr="007B75F5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color w:val="000000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Ольховского сельсовета Хомутовского района Ку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р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3D53AF">
      <w:pPr>
        <w:pStyle w:val="3"/>
        <w:rPr>
          <w:b w:val="0"/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</w:t>
      </w:r>
      <w:r w:rsidR="003D53AF">
        <w:rPr>
          <w:sz w:val="28"/>
        </w:rPr>
        <w:t>3</w:t>
      </w:r>
      <w:r w:rsidRPr="00F5370F">
        <w:rPr>
          <w:sz w:val="28"/>
        </w:rPr>
        <w:t xml:space="preserve"> и 202</w:t>
      </w:r>
      <w:r w:rsidR="003D53AF">
        <w:rPr>
          <w:sz w:val="28"/>
        </w:rPr>
        <w:t>4</w:t>
      </w:r>
      <w:r w:rsidRPr="00F5370F">
        <w:rPr>
          <w:sz w:val="28"/>
        </w:rPr>
        <w:t xml:space="preserve"> годов</w:t>
      </w: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r w:rsidRPr="003163D3">
              <w:t>п</w:t>
            </w:r>
            <w:proofErr w:type="spell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="00CE2007">
              <w:t>влечения средств в 202</w:t>
            </w:r>
            <w:r w:rsidR="003D53AF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 w:rsidR="003D53AF">
              <w:t>4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6E3C2E" w:rsidRDefault="00FE739D" w:rsidP="00FE739D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r w:rsidRPr="003163D3">
              <w:t>п</w:t>
            </w:r>
            <w:proofErr w:type="spell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 w:rsidR="00CE2007">
              <w:t>шения средств в 202</w:t>
            </w:r>
            <w:r w:rsidR="003D53AF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784" w:type="dxa"/>
          </w:tcPr>
          <w:p w:rsidR="00FE739D" w:rsidRPr="003163D3" w:rsidRDefault="00FE739D" w:rsidP="002D3659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дств в 202</w:t>
            </w:r>
            <w:r w:rsidR="003D53AF">
              <w:t>4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CE2007" w:rsidP="002D3659">
            <w:pPr>
              <w:jc w:val="center"/>
            </w:pPr>
            <w:r>
              <w:t>0,00</w:t>
            </w:r>
          </w:p>
        </w:tc>
        <w:tc>
          <w:tcPr>
            <w:tcW w:w="784" w:type="dxa"/>
          </w:tcPr>
          <w:p w:rsidR="00FE739D" w:rsidRDefault="00FE739D" w:rsidP="002D3659">
            <w:pPr>
              <w:jc w:val="center"/>
            </w:pPr>
          </w:p>
          <w:p w:rsidR="005B4D59" w:rsidRPr="003163D3" w:rsidRDefault="00CE2007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983977" w:rsidRDefault="00983977" w:rsidP="00FE739D">
      <w:pPr>
        <w:rPr>
          <w:sz w:val="28"/>
          <w:szCs w:val="28"/>
        </w:rPr>
      </w:pPr>
    </w:p>
    <w:p w:rsidR="00983977" w:rsidRPr="00F5370F" w:rsidRDefault="00983977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D1C2B" w:rsidRDefault="00FE739D" w:rsidP="00660BE0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</w:t>
      </w:r>
    </w:p>
    <w:p w:rsidR="00FD1C2B" w:rsidRDefault="00FD1C2B" w:rsidP="00660BE0">
      <w:pPr>
        <w:jc w:val="right"/>
        <w:rPr>
          <w:sz w:val="28"/>
          <w:szCs w:val="28"/>
        </w:rPr>
      </w:pPr>
    </w:p>
    <w:p w:rsidR="00FE739D" w:rsidRPr="00F5370F" w:rsidRDefault="00E96F79" w:rsidP="00660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  13</w:t>
      </w:r>
    </w:p>
    <w:p w:rsidR="00E96F79" w:rsidRPr="003C56C2" w:rsidRDefault="00E96F79" w:rsidP="00E96F79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E96F79" w:rsidRPr="003C56C2" w:rsidRDefault="00E96F79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E96F79" w:rsidRPr="003C56C2" w:rsidRDefault="00E96F79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24.12.2021 №18/56-3</w:t>
      </w:r>
    </w:p>
    <w:p w:rsidR="00E96F79" w:rsidRPr="007B75F5" w:rsidRDefault="00E96F79" w:rsidP="00E96F79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sz w:val="24"/>
          <w:szCs w:val="24"/>
        </w:rPr>
        <w:t xml:space="preserve"> «</w:t>
      </w:r>
      <w:r w:rsidRPr="007B75F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E96F79" w:rsidRDefault="00E96F79" w:rsidP="00E96F79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год </w:t>
      </w:r>
    </w:p>
    <w:p w:rsidR="00FE739D" w:rsidRPr="00F5370F" w:rsidRDefault="00E96F79" w:rsidP="00E96F79">
      <w:pPr>
        <w:jc w:val="right"/>
        <w:rPr>
          <w:sz w:val="28"/>
          <w:szCs w:val="28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4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FE739D">
      <w:pPr>
        <w:pStyle w:val="2"/>
        <w:jc w:val="center"/>
        <w:rPr>
          <w:rFonts w:ascii="Times New Roman" w:hAnsi="Times New Roman"/>
          <w:i w:val="0"/>
        </w:rPr>
      </w:pPr>
      <w:r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разования на 20</w:t>
      </w:r>
      <w:r w:rsidR="00B51ACC">
        <w:rPr>
          <w:sz w:val="28"/>
        </w:rPr>
        <w:t>2</w:t>
      </w:r>
      <w:r w:rsidR="003D53AF">
        <w:rPr>
          <w:sz w:val="28"/>
        </w:rPr>
        <w:t>2</w:t>
      </w:r>
      <w:r w:rsidRPr="00F5370F">
        <w:rPr>
          <w:sz w:val="28"/>
        </w:rPr>
        <w:t xml:space="preserve"> год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1. Перечень подлежащих предоставлению муниципальн</w:t>
      </w:r>
      <w:r>
        <w:rPr>
          <w:sz w:val="28"/>
          <w:szCs w:val="28"/>
        </w:rPr>
        <w:t xml:space="preserve">ых гарантий  в </w:t>
      </w:r>
      <w:r w:rsidR="00B51ACC">
        <w:rPr>
          <w:sz w:val="28"/>
          <w:szCs w:val="28"/>
        </w:rPr>
        <w:t>202</w:t>
      </w:r>
      <w:r w:rsidR="003D53AF">
        <w:rPr>
          <w:sz w:val="28"/>
          <w:szCs w:val="28"/>
        </w:rPr>
        <w:t>2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  <w:p w:rsidR="00FE739D" w:rsidRPr="003163D3" w:rsidRDefault="00FE739D" w:rsidP="002D3659"/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right="-108"/>
              <w:jc w:val="center"/>
            </w:pPr>
            <w:r w:rsidRPr="003163D3">
              <w:t>Срок    г</w:t>
            </w:r>
            <w:r w:rsidRPr="003163D3">
              <w:t>а</w:t>
            </w:r>
            <w:r w:rsidRPr="003163D3">
              <w:t>рантии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  <w:rPr>
                <w:lang w:val="en-US"/>
              </w:rPr>
            </w:pPr>
            <w:r w:rsidRPr="003163D3">
              <w:rPr>
                <w:lang w:val="en-US"/>
              </w:rPr>
              <w:t>7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3163D3" w:rsidRDefault="00FE739D" w:rsidP="00FE739D"/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 xml:space="preserve">нение муниципальных гарантий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по возм</w:t>
      </w:r>
      <w:r w:rsidR="00B51ACC">
        <w:rPr>
          <w:sz w:val="28"/>
          <w:szCs w:val="28"/>
        </w:rPr>
        <w:t>ожным гарантийным с</w:t>
      </w:r>
      <w:r w:rsidR="003D53AF">
        <w:rPr>
          <w:sz w:val="28"/>
          <w:szCs w:val="28"/>
        </w:rPr>
        <w:t>лучаям, в 2022</w:t>
      </w:r>
      <w:r w:rsidRPr="00F5370F"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 xml:space="preserve">Объем бюджетных ассигнований на </w:t>
            </w:r>
          </w:p>
          <w:p w:rsidR="00FE739D" w:rsidRPr="003163D3" w:rsidRDefault="00FE739D" w:rsidP="002D3659">
            <w:r w:rsidRPr="003163D3">
              <w:t xml:space="preserve">исполнение гарантий по возможным </w:t>
            </w:r>
          </w:p>
          <w:p w:rsidR="00FE739D" w:rsidRPr="003163D3" w:rsidRDefault="00FE739D" w:rsidP="002D3659">
            <w:r w:rsidRPr="003163D3"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both"/>
            </w:pPr>
            <w:r w:rsidRPr="003163D3"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</w:t>
      </w:r>
    </w:p>
    <w:p w:rsidR="00FD1C2B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</w:t>
      </w:r>
    </w:p>
    <w:p w:rsidR="00FD1C2B" w:rsidRDefault="00FD1C2B" w:rsidP="00FE739D">
      <w:pPr>
        <w:jc w:val="right"/>
        <w:rPr>
          <w:sz w:val="28"/>
          <w:szCs w:val="28"/>
        </w:rPr>
      </w:pPr>
    </w:p>
    <w:p w:rsidR="00FD1C2B" w:rsidRDefault="00FD1C2B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Приложение №  1</w:t>
      </w:r>
      <w:r w:rsidR="00E96F79">
        <w:rPr>
          <w:sz w:val="28"/>
          <w:szCs w:val="28"/>
        </w:rPr>
        <w:t>4</w:t>
      </w:r>
    </w:p>
    <w:p w:rsidR="00CE2007" w:rsidRPr="003C56C2" w:rsidRDefault="00CE2007" w:rsidP="00E96F79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CE2007" w:rsidRPr="003C56C2" w:rsidRDefault="00CE2007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CE2007" w:rsidRPr="003C56C2" w:rsidRDefault="00CE2007" w:rsidP="00E96F79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 w:rsidR="00E96F79">
        <w:rPr>
          <w:rFonts w:ascii="Arial" w:hAnsi="Arial" w:cs="Arial"/>
        </w:rPr>
        <w:t>ской области от 24.12.2021</w:t>
      </w:r>
      <w:r>
        <w:rPr>
          <w:rFonts w:ascii="Arial" w:hAnsi="Arial" w:cs="Arial"/>
        </w:rPr>
        <w:t xml:space="preserve"> №</w:t>
      </w:r>
      <w:r w:rsidR="00E96F79">
        <w:rPr>
          <w:rFonts w:ascii="Arial" w:hAnsi="Arial" w:cs="Arial"/>
        </w:rPr>
        <w:t>18/56-3</w:t>
      </w:r>
    </w:p>
    <w:p w:rsidR="00CE2007" w:rsidRPr="007B75F5" w:rsidRDefault="00CE2007" w:rsidP="00E96F79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CE2007" w:rsidRPr="007B75F5" w:rsidRDefault="00CE2007" w:rsidP="00E96F79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</w:t>
      </w:r>
      <w:r>
        <w:rPr>
          <w:rFonts w:ascii="Arial" w:hAnsi="Arial" w:cs="Arial"/>
          <w:color w:val="000000"/>
          <w:sz w:val="24"/>
          <w:szCs w:val="24"/>
          <w:lang w:bidi="ru-RU"/>
        </w:rPr>
        <w:t>о района Курской области на 202</w:t>
      </w:r>
      <w:r w:rsidR="003D53AF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</w:t>
      </w:r>
    </w:p>
    <w:p w:rsidR="00CE2007" w:rsidRPr="00DA739A" w:rsidRDefault="00CE2007" w:rsidP="00E96F79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 на плановый период 202</w:t>
      </w:r>
      <w:r w:rsidR="003D53AF"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 w:rsidR="003D53AF">
        <w:rPr>
          <w:rFonts w:ascii="Arial" w:hAnsi="Arial" w:cs="Arial"/>
          <w:color w:val="000000"/>
          <w:lang w:bidi="ru-RU"/>
        </w:rPr>
        <w:t>4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983977" w:rsidP="00983977">
      <w:pPr>
        <w:pStyle w:val="2"/>
        <w:jc w:val="center"/>
        <w:rPr>
          <w:rFonts w:ascii="Times New Roman" w:hAnsi="Times New Roman"/>
          <w:i w:val="0"/>
        </w:rPr>
      </w:pPr>
      <w:r w:rsidRPr="007B75F5">
        <w:rPr>
          <w:rFonts w:ascii="Arial" w:hAnsi="Arial" w:cs="Arial"/>
          <w:sz w:val="24"/>
          <w:szCs w:val="24"/>
        </w:rPr>
        <w:t>»</w:t>
      </w:r>
      <w:r w:rsidR="00FE739D"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</w:t>
      </w:r>
      <w:r>
        <w:rPr>
          <w:sz w:val="28"/>
        </w:rPr>
        <w:t>разования на 202</w:t>
      </w:r>
      <w:r w:rsidR="003D53AF">
        <w:rPr>
          <w:sz w:val="28"/>
        </w:rPr>
        <w:t>2</w:t>
      </w:r>
      <w:r w:rsidR="00CE2007">
        <w:rPr>
          <w:sz w:val="28"/>
        </w:rPr>
        <w:t xml:space="preserve"> год и</w:t>
      </w:r>
      <w:r w:rsidRPr="00F5370F">
        <w:rPr>
          <w:sz w:val="28"/>
        </w:rPr>
        <w:t xml:space="preserve"> </w:t>
      </w:r>
      <w:r w:rsidR="00B67BF1">
        <w:rPr>
          <w:sz w:val="28"/>
        </w:rPr>
        <w:t>плановый период 202</w:t>
      </w:r>
      <w:r w:rsidR="003D53AF">
        <w:rPr>
          <w:sz w:val="28"/>
        </w:rPr>
        <w:t xml:space="preserve">3 </w:t>
      </w:r>
      <w:r w:rsidRPr="00F5370F">
        <w:rPr>
          <w:sz w:val="28"/>
        </w:rPr>
        <w:t>и 202</w:t>
      </w:r>
      <w:r w:rsidR="003D53AF">
        <w:rPr>
          <w:sz w:val="28"/>
        </w:rPr>
        <w:t>4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 xml:space="preserve">1.1. Перечень подлежащих предоставлению муниципальных гарантий  в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D53AF">
        <w:rPr>
          <w:sz w:val="28"/>
          <w:szCs w:val="28"/>
        </w:rPr>
        <w:t>2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tabs>
                <w:tab w:val="left" w:pos="1327"/>
              </w:tabs>
              <w:ind w:right="1208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ind w:right="-108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Срок    гарантии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  <w:lang w:val="en-US"/>
              </w:rPr>
            </w:pPr>
            <w:r w:rsidRPr="00F5370F">
              <w:rPr>
                <w:sz w:val="28"/>
                <w:szCs w:val="28"/>
                <w:lang w:val="en-US"/>
              </w:rPr>
              <w:t>7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1.1 Перечень подлежащих предостав</w:t>
      </w:r>
      <w:r>
        <w:rPr>
          <w:sz w:val="28"/>
          <w:szCs w:val="28"/>
        </w:rPr>
        <w:t>лению му</w:t>
      </w:r>
      <w:r w:rsidR="00B67BF1">
        <w:rPr>
          <w:sz w:val="28"/>
          <w:szCs w:val="28"/>
        </w:rPr>
        <w:t>ниципальных гарантий  в 202</w:t>
      </w:r>
      <w:r w:rsidR="003D53AF">
        <w:rPr>
          <w:sz w:val="28"/>
          <w:szCs w:val="28"/>
        </w:rPr>
        <w:t>4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Цель г</w:t>
            </w:r>
            <w:r w:rsidRPr="00F1046F">
              <w:t>а</w:t>
            </w:r>
            <w:r w:rsidRPr="00F1046F">
              <w:t>рантиров</w:t>
            </w:r>
            <w:r w:rsidRPr="00F1046F">
              <w:t>а</w:t>
            </w:r>
            <w:r w:rsidRPr="00F1046F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left="-93" w:right="-108"/>
            </w:pPr>
            <w:r w:rsidRPr="00F1046F">
              <w:t>Сумма гарант</w:t>
            </w:r>
            <w:r w:rsidRPr="00F1046F">
              <w:t>и</w:t>
            </w:r>
            <w:r w:rsidRPr="00F1046F">
              <w:t xml:space="preserve">рования, </w:t>
            </w:r>
            <w:r w:rsidRPr="00F1046F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личие права ре</w:t>
            </w:r>
            <w:r w:rsidRPr="00F1046F">
              <w:t>г</w:t>
            </w:r>
            <w:r w:rsidRPr="00F1046F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Наимен</w:t>
            </w:r>
            <w:r w:rsidRPr="00F1046F">
              <w:t>о</w:t>
            </w:r>
            <w:r w:rsidRPr="00F1046F">
              <w:t xml:space="preserve">вание </w:t>
            </w:r>
          </w:p>
          <w:p w:rsidR="00FE739D" w:rsidRPr="00F1046F" w:rsidRDefault="00FE739D" w:rsidP="002D3659">
            <w:r w:rsidRPr="00F1046F">
              <w:t>кредит</w:t>
            </w:r>
            <w:r w:rsidRPr="00F1046F">
              <w:t>о</w:t>
            </w:r>
            <w:r w:rsidRPr="00F1046F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Срок гарантии</w:t>
            </w:r>
          </w:p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  <w:p w:rsidR="00FE739D" w:rsidRPr="00F1046F" w:rsidRDefault="00FE739D" w:rsidP="002D3659"/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right="-108"/>
              <w:jc w:val="center"/>
            </w:pPr>
            <w:r w:rsidRPr="00F1046F">
              <w:t>Срок    г</w:t>
            </w:r>
            <w:r w:rsidRPr="00F1046F">
              <w:t>а</w:t>
            </w:r>
            <w:r w:rsidRPr="00F1046F">
              <w:t>рантии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  <w:rPr>
                <w:lang w:val="en-US"/>
              </w:rPr>
            </w:pPr>
            <w:r w:rsidRPr="00F1046F">
              <w:rPr>
                <w:lang w:val="en-US"/>
              </w:rPr>
              <w:t>7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</w:tr>
    </w:tbl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</w:t>
      </w:r>
      <w:r w:rsidRPr="00F5370F">
        <w:rPr>
          <w:sz w:val="28"/>
          <w:szCs w:val="28"/>
        </w:rPr>
        <w:t>ние муниципальных гарантий</w:t>
      </w:r>
      <w:r>
        <w:rPr>
          <w:sz w:val="28"/>
          <w:szCs w:val="28"/>
        </w:rPr>
        <w:t xml:space="preserve"> </w:t>
      </w:r>
      <w:r w:rsidRPr="00F5370F">
        <w:rPr>
          <w:sz w:val="28"/>
          <w:szCs w:val="28"/>
        </w:rPr>
        <w:t>по возмо</w:t>
      </w:r>
      <w:r w:rsidR="00B67BF1">
        <w:rPr>
          <w:sz w:val="28"/>
          <w:szCs w:val="28"/>
        </w:rPr>
        <w:t>жным гарантийным случаям, в 202</w:t>
      </w:r>
      <w:r w:rsidR="003D53AF">
        <w:rPr>
          <w:sz w:val="28"/>
          <w:szCs w:val="28"/>
        </w:rPr>
        <w:t>3</w:t>
      </w:r>
      <w:r w:rsidRPr="00F5370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 xml:space="preserve">Объем бюджетных ассигнований на </w:t>
            </w:r>
          </w:p>
          <w:p w:rsidR="00FE739D" w:rsidRPr="00F1046F" w:rsidRDefault="00FE739D" w:rsidP="002D3659">
            <w:r w:rsidRPr="00F1046F">
              <w:t xml:space="preserve">исполнение гарантий по возможным </w:t>
            </w:r>
          </w:p>
          <w:p w:rsidR="00FE739D" w:rsidRPr="00F1046F" w:rsidRDefault="00FE739D" w:rsidP="002D3659">
            <w:r w:rsidRPr="00F1046F">
              <w:t xml:space="preserve">гарантийным случаям, </w:t>
            </w:r>
          </w:p>
          <w:p w:rsidR="00FE739D" w:rsidRPr="00F1046F" w:rsidRDefault="00FE739D" w:rsidP="002D3659"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2.2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>нение муниципальных гарантий по возможным гарантийным случаям, в 202</w:t>
      </w:r>
      <w:r w:rsidR="003D53AF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lastRenderedPageBreak/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 xml:space="preserve">Объем бюджетных ассигнований на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исполнение гарантий по возможным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гарантийным случаям, </w:t>
            </w:r>
          </w:p>
          <w:p w:rsidR="00FE739D" w:rsidRPr="00F1046F" w:rsidRDefault="00FE739D" w:rsidP="002D3659">
            <w:pPr>
              <w:jc w:val="both"/>
            </w:pPr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A0" w:rsidRDefault="00E90EA0" w:rsidP="0054240B">
      <w:r>
        <w:separator/>
      </w:r>
    </w:p>
  </w:endnote>
  <w:endnote w:type="continuationSeparator" w:id="1">
    <w:p w:rsidR="00E90EA0" w:rsidRDefault="00E90EA0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A0" w:rsidRDefault="00E90EA0" w:rsidP="0054240B">
      <w:r>
        <w:separator/>
      </w:r>
    </w:p>
  </w:footnote>
  <w:footnote w:type="continuationSeparator" w:id="1">
    <w:p w:rsidR="00E90EA0" w:rsidRDefault="00E90EA0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1A69"/>
    <w:rsid w:val="00002EA1"/>
    <w:rsid w:val="00004539"/>
    <w:rsid w:val="000057FB"/>
    <w:rsid w:val="00007BC0"/>
    <w:rsid w:val="00007E43"/>
    <w:rsid w:val="00012ED4"/>
    <w:rsid w:val="0001318A"/>
    <w:rsid w:val="00016021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28"/>
    <w:rsid w:val="00036B6D"/>
    <w:rsid w:val="00036D04"/>
    <w:rsid w:val="00041AE3"/>
    <w:rsid w:val="00043262"/>
    <w:rsid w:val="00043CF2"/>
    <w:rsid w:val="00044A9E"/>
    <w:rsid w:val="00046B3E"/>
    <w:rsid w:val="00046E32"/>
    <w:rsid w:val="000504A6"/>
    <w:rsid w:val="00052825"/>
    <w:rsid w:val="00054D85"/>
    <w:rsid w:val="00057622"/>
    <w:rsid w:val="000607A4"/>
    <w:rsid w:val="00063A25"/>
    <w:rsid w:val="00064D24"/>
    <w:rsid w:val="00067972"/>
    <w:rsid w:val="00070A9F"/>
    <w:rsid w:val="00071A95"/>
    <w:rsid w:val="00071FD1"/>
    <w:rsid w:val="00073EDC"/>
    <w:rsid w:val="000750DE"/>
    <w:rsid w:val="00076DE7"/>
    <w:rsid w:val="00077B2E"/>
    <w:rsid w:val="000811B1"/>
    <w:rsid w:val="000811D9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97529"/>
    <w:rsid w:val="000A4636"/>
    <w:rsid w:val="000A5C98"/>
    <w:rsid w:val="000B03AE"/>
    <w:rsid w:val="000B0DA0"/>
    <w:rsid w:val="000B2B61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A1"/>
    <w:rsid w:val="000F74B4"/>
    <w:rsid w:val="00100EAE"/>
    <w:rsid w:val="001033B3"/>
    <w:rsid w:val="00104455"/>
    <w:rsid w:val="0010615A"/>
    <w:rsid w:val="001121CB"/>
    <w:rsid w:val="001123CD"/>
    <w:rsid w:val="00112541"/>
    <w:rsid w:val="0011276E"/>
    <w:rsid w:val="00112C4C"/>
    <w:rsid w:val="00114470"/>
    <w:rsid w:val="00117284"/>
    <w:rsid w:val="00120F32"/>
    <w:rsid w:val="00122D34"/>
    <w:rsid w:val="00124115"/>
    <w:rsid w:val="00125246"/>
    <w:rsid w:val="0012682D"/>
    <w:rsid w:val="00126FDB"/>
    <w:rsid w:val="00132B03"/>
    <w:rsid w:val="00133ED2"/>
    <w:rsid w:val="00134687"/>
    <w:rsid w:val="00135B15"/>
    <w:rsid w:val="00136A91"/>
    <w:rsid w:val="00140C28"/>
    <w:rsid w:val="001420FA"/>
    <w:rsid w:val="00142F33"/>
    <w:rsid w:val="0014352D"/>
    <w:rsid w:val="00143A40"/>
    <w:rsid w:val="0014400E"/>
    <w:rsid w:val="00146526"/>
    <w:rsid w:val="00147537"/>
    <w:rsid w:val="001508B6"/>
    <w:rsid w:val="0015206F"/>
    <w:rsid w:val="0015306F"/>
    <w:rsid w:val="0015363B"/>
    <w:rsid w:val="00153E34"/>
    <w:rsid w:val="001545FC"/>
    <w:rsid w:val="00156274"/>
    <w:rsid w:val="00165658"/>
    <w:rsid w:val="0016633E"/>
    <w:rsid w:val="001711EB"/>
    <w:rsid w:val="001718A4"/>
    <w:rsid w:val="001719D8"/>
    <w:rsid w:val="00173072"/>
    <w:rsid w:val="00176713"/>
    <w:rsid w:val="00177013"/>
    <w:rsid w:val="0017727A"/>
    <w:rsid w:val="0018295B"/>
    <w:rsid w:val="001835A0"/>
    <w:rsid w:val="00183DDA"/>
    <w:rsid w:val="0018510C"/>
    <w:rsid w:val="001858A3"/>
    <w:rsid w:val="00190C20"/>
    <w:rsid w:val="00191938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5650"/>
    <w:rsid w:val="001C6057"/>
    <w:rsid w:val="001C636F"/>
    <w:rsid w:val="001C7EC3"/>
    <w:rsid w:val="001D007F"/>
    <w:rsid w:val="001D06D9"/>
    <w:rsid w:val="001D15DD"/>
    <w:rsid w:val="001D19B5"/>
    <w:rsid w:val="001D39CA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17A9"/>
    <w:rsid w:val="001F2CD3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544C"/>
    <w:rsid w:val="00216836"/>
    <w:rsid w:val="00220C8D"/>
    <w:rsid w:val="00220FFC"/>
    <w:rsid w:val="00224DAE"/>
    <w:rsid w:val="00230060"/>
    <w:rsid w:val="00230911"/>
    <w:rsid w:val="00231821"/>
    <w:rsid w:val="00233537"/>
    <w:rsid w:val="00234626"/>
    <w:rsid w:val="00234BA8"/>
    <w:rsid w:val="00235A66"/>
    <w:rsid w:val="00242212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5706B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2368"/>
    <w:rsid w:val="00285FA1"/>
    <w:rsid w:val="00290B53"/>
    <w:rsid w:val="00294DA5"/>
    <w:rsid w:val="00296CE3"/>
    <w:rsid w:val="00297E58"/>
    <w:rsid w:val="002A4870"/>
    <w:rsid w:val="002A57A6"/>
    <w:rsid w:val="002A64BA"/>
    <w:rsid w:val="002B1B27"/>
    <w:rsid w:val="002B399A"/>
    <w:rsid w:val="002B4E28"/>
    <w:rsid w:val="002B666D"/>
    <w:rsid w:val="002C4FA9"/>
    <w:rsid w:val="002D2E1B"/>
    <w:rsid w:val="002D2F1D"/>
    <w:rsid w:val="002D3659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15A3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00"/>
    <w:rsid w:val="00351C27"/>
    <w:rsid w:val="0035364E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874BB"/>
    <w:rsid w:val="00387EB0"/>
    <w:rsid w:val="0039049F"/>
    <w:rsid w:val="00390590"/>
    <w:rsid w:val="00393904"/>
    <w:rsid w:val="00393A66"/>
    <w:rsid w:val="00396B88"/>
    <w:rsid w:val="003971D4"/>
    <w:rsid w:val="0039793F"/>
    <w:rsid w:val="003A111C"/>
    <w:rsid w:val="003A2C55"/>
    <w:rsid w:val="003A397E"/>
    <w:rsid w:val="003A5ED3"/>
    <w:rsid w:val="003A6584"/>
    <w:rsid w:val="003B1E76"/>
    <w:rsid w:val="003B2588"/>
    <w:rsid w:val="003B4645"/>
    <w:rsid w:val="003B5335"/>
    <w:rsid w:val="003B62F0"/>
    <w:rsid w:val="003B63D9"/>
    <w:rsid w:val="003B743C"/>
    <w:rsid w:val="003B78E8"/>
    <w:rsid w:val="003C25A0"/>
    <w:rsid w:val="003C31DD"/>
    <w:rsid w:val="003C538B"/>
    <w:rsid w:val="003C56E0"/>
    <w:rsid w:val="003C7138"/>
    <w:rsid w:val="003C79BF"/>
    <w:rsid w:val="003D04B9"/>
    <w:rsid w:val="003D109A"/>
    <w:rsid w:val="003D3F73"/>
    <w:rsid w:val="003D44E3"/>
    <w:rsid w:val="003D4B3F"/>
    <w:rsid w:val="003D53AF"/>
    <w:rsid w:val="003D7EC3"/>
    <w:rsid w:val="003E0A52"/>
    <w:rsid w:val="003E5585"/>
    <w:rsid w:val="003E5BD7"/>
    <w:rsid w:val="003E6BEA"/>
    <w:rsid w:val="003E751B"/>
    <w:rsid w:val="003F1046"/>
    <w:rsid w:val="003F17C6"/>
    <w:rsid w:val="003F2025"/>
    <w:rsid w:val="003F32A1"/>
    <w:rsid w:val="003F3477"/>
    <w:rsid w:val="003F3869"/>
    <w:rsid w:val="003F5557"/>
    <w:rsid w:val="003F7CEF"/>
    <w:rsid w:val="0040082F"/>
    <w:rsid w:val="00401C0F"/>
    <w:rsid w:val="00402500"/>
    <w:rsid w:val="00405AFC"/>
    <w:rsid w:val="004078B9"/>
    <w:rsid w:val="00407FB6"/>
    <w:rsid w:val="004115F6"/>
    <w:rsid w:val="00412778"/>
    <w:rsid w:val="0041382B"/>
    <w:rsid w:val="00414432"/>
    <w:rsid w:val="00414517"/>
    <w:rsid w:val="00415FA1"/>
    <w:rsid w:val="00416161"/>
    <w:rsid w:val="004162A5"/>
    <w:rsid w:val="004178AC"/>
    <w:rsid w:val="00417F43"/>
    <w:rsid w:val="004202B6"/>
    <w:rsid w:val="00423153"/>
    <w:rsid w:val="00425DEA"/>
    <w:rsid w:val="00430C22"/>
    <w:rsid w:val="00430E67"/>
    <w:rsid w:val="004310FC"/>
    <w:rsid w:val="00432941"/>
    <w:rsid w:val="00432A80"/>
    <w:rsid w:val="00432EC3"/>
    <w:rsid w:val="00432EE7"/>
    <w:rsid w:val="00432F59"/>
    <w:rsid w:val="004337D0"/>
    <w:rsid w:val="004361AA"/>
    <w:rsid w:val="004369EC"/>
    <w:rsid w:val="004374FE"/>
    <w:rsid w:val="0044058D"/>
    <w:rsid w:val="00441D83"/>
    <w:rsid w:val="004427C1"/>
    <w:rsid w:val="00443E78"/>
    <w:rsid w:val="0044464B"/>
    <w:rsid w:val="004457A0"/>
    <w:rsid w:val="00446FF4"/>
    <w:rsid w:val="00452629"/>
    <w:rsid w:val="00452AAB"/>
    <w:rsid w:val="00453D55"/>
    <w:rsid w:val="00453EC7"/>
    <w:rsid w:val="00454083"/>
    <w:rsid w:val="004553D1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4493"/>
    <w:rsid w:val="0049629E"/>
    <w:rsid w:val="004A152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6E7C"/>
    <w:rsid w:val="004C7572"/>
    <w:rsid w:val="004D000D"/>
    <w:rsid w:val="004D1424"/>
    <w:rsid w:val="004D4B0C"/>
    <w:rsid w:val="004D531E"/>
    <w:rsid w:val="004D5751"/>
    <w:rsid w:val="004D5AA0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1D0A"/>
    <w:rsid w:val="004F23AA"/>
    <w:rsid w:val="004F248C"/>
    <w:rsid w:val="004F38D0"/>
    <w:rsid w:val="004F4CF2"/>
    <w:rsid w:val="004F5F83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5A1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73A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0520"/>
    <w:rsid w:val="0058065B"/>
    <w:rsid w:val="00581C97"/>
    <w:rsid w:val="0058238A"/>
    <w:rsid w:val="0058239D"/>
    <w:rsid w:val="005826F6"/>
    <w:rsid w:val="005842B1"/>
    <w:rsid w:val="00584658"/>
    <w:rsid w:val="00587E86"/>
    <w:rsid w:val="00591BE8"/>
    <w:rsid w:val="00592729"/>
    <w:rsid w:val="00595344"/>
    <w:rsid w:val="00596268"/>
    <w:rsid w:val="005A20CB"/>
    <w:rsid w:val="005A374B"/>
    <w:rsid w:val="005A4277"/>
    <w:rsid w:val="005B0E05"/>
    <w:rsid w:val="005B286D"/>
    <w:rsid w:val="005B2DEA"/>
    <w:rsid w:val="005B4D59"/>
    <w:rsid w:val="005B5C14"/>
    <w:rsid w:val="005B7108"/>
    <w:rsid w:val="005C16E1"/>
    <w:rsid w:val="005C4D28"/>
    <w:rsid w:val="005C5989"/>
    <w:rsid w:val="005C626D"/>
    <w:rsid w:val="005C639B"/>
    <w:rsid w:val="005C696D"/>
    <w:rsid w:val="005C6F3F"/>
    <w:rsid w:val="005D25CA"/>
    <w:rsid w:val="005D5C8D"/>
    <w:rsid w:val="005E1590"/>
    <w:rsid w:val="005E441E"/>
    <w:rsid w:val="005E5AA7"/>
    <w:rsid w:val="005E6A7B"/>
    <w:rsid w:val="005E6D1F"/>
    <w:rsid w:val="005E7C23"/>
    <w:rsid w:val="005F33A2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67C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4EEB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4EBF"/>
    <w:rsid w:val="00645080"/>
    <w:rsid w:val="0064741B"/>
    <w:rsid w:val="0065100E"/>
    <w:rsid w:val="00652D62"/>
    <w:rsid w:val="006549F2"/>
    <w:rsid w:val="0065790C"/>
    <w:rsid w:val="00657E18"/>
    <w:rsid w:val="00660BE0"/>
    <w:rsid w:val="006617A1"/>
    <w:rsid w:val="0066235A"/>
    <w:rsid w:val="0066320C"/>
    <w:rsid w:val="006651F5"/>
    <w:rsid w:val="00674913"/>
    <w:rsid w:val="00676812"/>
    <w:rsid w:val="00677660"/>
    <w:rsid w:val="0067791B"/>
    <w:rsid w:val="00677ED9"/>
    <w:rsid w:val="00682394"/>
    <w:rsid w:val="00690294"/>
    <w:rsid w:val="0069072F"/>
    <w:rsid w:val="00690B43"/>
    <w:rsid w:val="00692E30"/>
    <w:rsid w:val="006937D8"/>
    <w:rsid w:val="006966E7"/>
    <w:rsid w:val="006A0865"/>
    <w:rsid w:val="006A0D99"/>
    <w:rsid w:val="006B28B3"/>
    <w:rsid w:val="006B2CC0"/>
    <w:rsid w:val="006B3385"/>
    <w:rsid w:val="006B4D68"/>
    <w:rsid w:val="006C0B29"/>
    <w:rsid w:val="006C10BD"/>
    <w:rsid w:val="006C1162"/>
    <w:rsid w:val="006C30E9"/>
    <w:rsid w:val="006C42DE"/>
    <w:rsid w:val="006C7D47"/>
    <w:rsid w:val="006D01D5"/>
    <w:rsid w:val="006D04F7"/>
    <w:rsid w:val="006D3508"/>
    <w:rsid w:val="006D46B4"/>
    <w:rsid w:val="006E0C72"/>
    <w:rsid w:val="006E272C"/>
    <w:rsid w:val="006E3C2E"/>
    <w:rsid w:val="006E3C8F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25CC"/>
    <w:rsid w:val="0071514E"/>
    <w:rsid w:val="00715AF0"/>
    <w:rsid w:val="007173D0"/>
    <w:rsid w:val="00717CDB"/>
    <w:rsid w:val="00725722"/>
    <w:rsid w:val="00726C8E"/>
    <w:rsid w:val="00735DBA"/>
    <w:rsid w:val="00736C66"/>
    <w:rsid w:val="00737741"/>
    <w:rsid w:val="00741581"/>
    <w:rsid w:val="00742DFE"/>
    <w:rsid w:val="0074477C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21B"/>
    <w:rsid w:val="00793C62"/>
    <w:rsid w:val="0079648D"/>
    <w:rsid w:val="007964CA"/>
    <w:rsid w:val="007A397F"/>
    <w:rsid w:val="007A53E9"/>
    <w:rsid w:val="007B0A30"/>
    <w:rsid w:val="007B4CB7"/>
    <w:rsid w:val="007B75F5"/>
    <w:rsid w:val="007B7DAB"/>
    <w:rsid w:val="007C1676"/>
    <w:rsid w:val="007C2E1B"/>
    <w:rsid w:val="007C32A9"/>
    <w:rsid w:val="007C62A0"/>
    <w:rsid w:val="007C6B9C"/>
    <w:rsid w:val="007C7D1D"/>
    <w:rsid w:val="007D184D"/>
    <w:rsid w:val="007D1B63"/>
    <w:rsid w:val="007D2E8D"/>
    <w:rsid w:val="007D30CA"/>
    <w:rsid w:val="007D3325"/>
    <w:rsid w:val="007D45CE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08C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47E19"/>
    <w:rsid w:val="00850966"/>
    <w:rsid w:val="00854208"/>
    <w:rsid w:val="008575B5"/>
    <w:rsid w:val="00857DBC"/>
    <w:rsid w:val="00860807"/>
    <w:rsid w:val="0086228F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14B"/>
    <w:rsid w:val="00892651"/>
    <w:rsid w:val="00894215"/>
    <w:rsid w:val="008953AA"/>
    <w:rsid w:val="008A1017"/>
    <w:rsid w:val="008A15F7"/>
    <w:rsid w:val="008A4FE8"/>
    <w:rsid w:val="008A7CA9"/>
    <w:rsid w:val="008B04E6"/>
    <w:rsid w:val="008B2214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0D3B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90"/>
    <w:rsid w:val="008F15AF"/>
    <w:rsid w:val="008F19A6"/>
    <w:rsid w:val="008F495E"/>
    <w:rsid w:val="008F4F4F"/>
    <w:rsid w:val="008F5EAC"/>
    <w:rsid w:val="008F6D57"/>
    <w:rsid w:val="008F7107"/>
    <w:rsid w:val="008F771E"/>
    <w:rsid w:val="00902308"/>
    <w:rsid w:val="00903FF0"/>
    <w:rsid w:val="00907572"/>
    <w:rsid w:val="00910750"/>
    <w:rsid w:val="00910EC0"/>
    <w:rsid w:val="00911797"/>
    <w:rsid w:val="009170FE"/>
    <w:rsid w:val="00917BA5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6EE2"/>
    <w:rsid w:val="00951096"/>
    <w:rsid w:val="00953168"/>
    <w:rsid w:val="009546DC"/>
    <w:rsid w:val="00954A9A"/>
    <w:rsid w:val="00954D9E"/>
    <w:rsid w:val="009558AA"/>
    <w:rsid w:val="00955E0A"/>
    <w:rsid w:val="009567B6"/>
    <w:rsid w:val="00956D2C"/>
    <w:rsid w:val="00956F75"/>
    <w:rsid w:val="00957BBC"/>
    <w:rsid w:val="0096048B"/>
    <w:rsid w:val="00960919"/>
    <w:rsid w:val="00961276"/>
    <w:rsid w:val="0096198A"/>
    <w:rsid w:val="00961DE0"/>
    <w:rsid w:val="009634E7"/>
    <w:rsid w:val="0096536D"/>
    <w:rsid w:val="00965F52"/>
    <w:rsid w:val="00967FDB"/>
    <w:rsid w:val="009712F3"/>
    <w:rsid w:val="0097240B"/>
    <w:rsid w:val="00972AAC"/>
    <w:rsid w:val="00973170"/>
    <w:rsid w:val="0097458D"/>
    <w:rsid w:val="009753EA"/>
    <w:rsid w:val="009775E6"/>
    <w:rsid w:val="00983977"/>
    <w:rsid w:val="009840E2"/>
    <w:rsid w:val="0098646A"/>
    <w:rsid w:val="009928B3"/>
    <w:rsid w:val="00993180"/>
    <w:rsid w:val="00996572"/>
    <w:rsid w:val="009A0A5E"/>
    <w:rsid w:val="009A266D"/>
    <w:rsid w:val="009A3CC0"/>
    <w:rsid w:val="009A5487"/>
    <w:rsid w:val="009A5F70"/>
    <w:rsid w:val="009A62A0"/>
    <w:rsid w:val="009B07C1"/>
    <w:rsid w:val="009B3CE9"/>
    <w:rsid w:val="009B5A9F"/>
    <w:rsid w:val="009B682F"/>
    <w:rsid w:val="009B7CAF"/>
    <w:rsid w:val="009C3314"/>
    <w:rsid w:val="009C4904"/>
    <w:rsid w:val="009C4F7B"/>
    <w:rsid w:val="009C687F"/>
    <w:rsid w:val="009D12D7"/>
    <w:rsid w:val="009D319F"/>
    <w:rsid w:val="009D39B6"/>
    <w:rsid w:val="009D5354"/>
    <w:rsid w:val="009D6A42"/>
    <w:rsid w:val="009D6B83"/>
    <w:rsid w:val="009E234E"/>
    <w:rsid w:val="009E4140"/>
    <w:rsid w:val="009E5B7C"/>
    <w:rsid w:val="009E6852"/>
    <w:rsid w:val="009E6D30"/>
    <w:rsid w:val="009E711C"/>
    <w:rsid w:val="009E7808"/>
    <w:rsid w:val="009F01C8"/>
    <w:rsid w:val="009F0ED9"/>
    <w:rsid w:val="009F5362"/>
    <w:rsid w:val="009F5C48"/>
    <w:rsid w:val="009F676F"/>
    <w:rsid w:val="009F7F65"/>
    <w:rsid w:val="00A04FF0"/>
    <w:rsid w:val="00A05C95"/>
    <w:rsid w:val="00A07D84"/>
    <w:rsid w:val="00A10373"/>
    <w:rsid w:val="00A10A7D"/>
    <w:rsid w:val="00A10AD2"/>
    <w:rsid w:val="00A138DF"/>
    <w:rsid w:val="00A15DB2"/>
    <w:rsid w:val="00A16314"/>
    <w:rsid w:val="00A20079"/>
    <w:rsid w:val="00A22379"/>
    <w:rsid w:val="00A2320D"/>
    <w:rsid w:val="00A257AC"/>
    <w:rsid w:val="00A31388"/>
    <w:rsid w:val="00A32A69"/>
    <w:rsid w:val="00A34463"/>
    <w:rsid w:val="00A3550D"/>
    <w:rsid w:val="00A4110E"/>
    <w:rsid w:val="00A41455"/>
    <w:rsid w:val="00A418E1"/>
    <w:rsid w:val="00A41B83"/>
    <w:rsid w:val="00A420C6"/>
    <w:rsid w:val="00A44E12"/>
    <w:rsid w:val="00A44F83"/>
    <w:rsid w:val="00A477EF"/>
    <w:rsid w:val="00A50BA1"/>
    <w:rsid w:val="00A517D6"/>
    <w:rsid w:val="00A51B7D"/>
    <w:rsid w:val="00A53CD7"/>
    <w:rsid w:val="00A55B4C"/>
    <w:rsid w:val="00A55DC3"/>
    <w:rsid w:val="00A560E5"/>
    <w:rsid w:val="00A565B1"/>
    <w:rsid w:val="00A56E3B"/>
    <w:rsid w:val="00A60622"/>
    <w:rsid w:val="00A61328"/>
    <w:rsid w:val="00A6601E"/>
    <w:rsid w:val="00A67D29"/>
    <w:rsid w:val="00A70857"/>
    <w:rsid w:val="00A72366"/>
    <w:rsid w:val="00A7594E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3353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16F"/>
    <w:rsid w:val="00AC2564"/>
    <w:rsid w:val="00AC25F1"/>
    <w:rsid w:val="00AC3B98"/>
    <w:rsid w:val="00AC6164"/>
    <w:rsid w:val="00AC623D"/>
    <w:rsid w:val="00AC786B"/>
    <w:rsid w:val="00AC7C4F"/>
    <w:rsid w:val="00AD129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071CC"/>
    <w:rsid w:val="00B074EB"/>
    <w:rsid w:val="00B1116C"/>
    <w:rsid w:val="00B1156B"/>
    <w:rsid w:val="00B1331B"/>
    <w:rsid w:val="00B13551"/>
    <w:rsid w:val="00B13A0F"/>
    <w:rsid w:val="00B14881"/>
    <w:rsid w:val="00B22C6D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1ACC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67BF1"/>
    <w:rsid w:val="00B71E1E"/>
    <w:rsid w:val="00B72760"/>
    <w:rsid w:val="00B75953"/>
    <w:rsid w:val="00B75D01"/>
    <w:rsid w:val="00B77DDF"/>
    <w:rsid w:val="00B80B5E"/>
    <w:rsid w:val="00B81D5A"/>
    <w:rsid w:val="00B8355F"/>
    <w:rsid w:val="00B85ACA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C6EEF"/>
    <w:rsid w:val="00BD2FB1"/>
    <w:rsid w:val="00BD441C"/>
    <w:rsid w:val="00BD5239"/>
    <w:rsid w:val="00BD5C46"/>
    <w:rsid w:val="00BD6799"/>
    <w:rsid w:val="00BE0224"/>
    <w:rsid w:val="00BE2C21"/>
    <w:rsid w:val="00BE5EFF"/>
    <w:rsid w:val="00BE6176"/>
    <w:rsid w:val="00BF071A"/>
    <w:rsid w:val="00BF1062"/>
    <w:rsid w:val="00BF7930"/>
    <w:rsid w:val="00BF7E54"/>
    <w:rsid w:val="00C00128"/>
    <w:rsid w:val="00C00F57"/>
    <w:rsid w:val="00C01A2A"/>
    <w:rsid w:val="00C024D1"/>
    <w:rsid w:val="00C027F8"/>
    <w:rsid w:val="00C0363A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151A"/>
    <w:rsid w:val="00C23B8B"/>
    <w:rsid w:val="00C24E53"/>
    <w:rsid w:val="00C27030"/>
    <w:rsid w:val="00C31B11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0C0"/>
    <w:rsid w:val="00C70B38"/>
    <w:rsid w:val="00C72807"/>
    <w:rsid w:val="00C74AAF"/>
    <w:rsid w:val="00C750EE"/>
    <w:rsid w:val="00C76357"/>
    <w:rsid w:val="00C77F4A"/>
    <w:rsid w:val="00C80807"/>
    <w:rsid w:val="00C811F2"/>
    <w:rsid w:val="00C82605"/>
    <w:rsid w:val="00C83620"/>
    <w:rsid w:val="00C87C9B"/>
    <w:rsid w:val="00C949A1"/>
    <w:rsid w:val="00C949C5"/>
    <w:rsid w:val="00CA0AC1"/>
    <w:rsid w:val="00CA12B0"/>
    <w:rsid w:val="00CA13B3"/>
    <w:rsid w:val="00CA1E62"/>
    <w:rsid w:val="00CA2325"/>
    <w:rsid w:val="00CA5FED"/>
    <w:rsid w:val="00CA7702"/>
    <w:rsid w:val="00CB562C"/>
    <w:rsid w:val="00CC1840"/>
    <w:rsid w:val="00CC248F"/>
    <w:rsid w:val="00CC2EC5"/>
    <w:rsid w:val="00CC30DA"/>
    <w:rsid w:val="00CC3B81"/>
    <w:rsid w:val="00CC5413"/>
    <w:rsid w:val="00CC57B3"/>
    <w:rsid w:val="00CD014B"/>
    <w:rsid w:val="00CD0676"/>
    <w:rsid w:val="00CD26A2"/>
    <w:rsid w:val="00CD34C9"/>
    <w:rsid w:val="00CD42A4"/>
    <w:rsid w:val="00CD47CF"/>
    <w:rsid w:val="00CD5EE3"/>
    <w:rsid w:val="00CD67DE"/>
    <w:rsid w:val="00CE080B"/>
    <w:rsid w:val="00CE0A87"/>
    <w:rsid w:val="00CE2007"/>
    <w:rsid w:val="00CE57F3"/>
    <w:rsid w:val="00CE7E14"/>
    <w:rsid w:val="00CF0499"/>
    <w:rsid w:val="00CF24A6"/>
    <w:rsid w:val="00CF5834"/>
    <w:rsid w:val="00CF5CE5"/>
    <w:rsid w:val="00D0696D"/>
    <w:rsid w:val="00D06EDC"/>
    <w:rsid w:val="00D0780B"/>
    <w:rsid w:val="00D101F3"/>
    <w:rsid w:val="00D10EE0"/>
    <w:rsid w:val="00D11A31"/>
    <w:rsid w:val="00D12D0B"/>
    <w:rsid w:val="00D15B41"/>
    <w:rsid w:val="00D204B6"/>
    <w:rsid w:val="00D211D0"/>
    <w:rsid w:val="00D22508"/>
    <w:rsid w:val="00D2268A"/>
    <w:rsid w:val="00D2275E"/>
    <w:rsid w:val="00D24A0D"/>
    <w:rsid w:val="00D26B06"/>
    <w:rsid w:val="00D271F9"/>
    <w:rsid w:val="00D30C24"/>
    <w:rsid w:val="00D33A9F"/>
    <w:rsid w:val="00D3633A"/>
    <w:rsid w:val="00D401F1"/>
    <w:rsid w:val="00D412FE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67F81"/>
    <w:rsid w:val="00D7620A"/>
    <w:rsid w:val="00D810CA"/>
    <w:rsid w:val="00D83320"/>
    <w:rsid w:val="00DA1886"/>
    <w:rsid w:val="00DA3116"/>
    <w:rsid w:val="00DA3D1D"/>
    <w:rsid w:val="00DA480A"/>
    <w:rsid w:val="00DA739A"/>
    <w:rsid w:val="00DB04D8"/>
    <w:rsid w:val="00DB05F3"/>
    <w:rsid w:val="00DB17A2"/>
    <w:rsid w:val="00DB24B4"/>
    <w:rsid w:val="00DB4127"/>
    <w:rsid w:val="00DC1980"/>
    <w:rsid w:val="00DC2374"/>
    <w:rsid w:val="00DC273B"/>
    <w:rsid w:val="00DC4A5B"/>
    <w:rsid w:val="00DC522D"/>
    <w:rsid w:val="00DC5617"/>
    <w:rsid w:val="00DC6C30"/>
    <w:rsid w:val="00DD09A3"/>
    <w:rsid w:val="00DD1357"/>
    <w:rsid w:val="00DD3224"/>
    <w:rsid w:val="00DD3D10"/>
    <w:rsid w:val="00DD4304"/>
    <w:rsid w:val="00DD634D"/>
    <w:rsid w:val="00DE1FB1"/>
    <w:rsid w:val="00DE4274"/>
    <w:rsid w:val="00DE7FED"/>
    <w:rsid w:val="00DF0C6E"/>
    <w:rsid w:val="00DF284B"/>
    <w:rsid w:val="00DF2F62"/>
    <w:rsid w:val="00E00D31"/>
    <w:rsid w:val="00E01F80"/>
    <w:rsid w:val="00E035E7"/>
    <w:rsid w:val="00E03844"/>
    <w:rsid w:val="00E07106"/>
    <w:rsid w:val="00E07326"/>
    <w:rsid w:val="00E0749A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399"/>
    <w:rsid w:val="00E3040A"/>
    <w:rsid w:val="00E30C55"/>
    <w:rsid w:val="00E31AC3"/>
    <w:rsid w:val="00E33119"/>
    <w:rsid w:val="00E35CB4"/>
    <w:rsid w:val="00E36F55"/>
    <w:rsid w:val="00E40421"/>
    <w:rsid w:val="00E40AB6"/>
    <w:rsid w:val="00E45424"/>
    <w:rsid w:val="00E45EB2"/>
    <w:rsid w:val="00E479E6"/>
    <w:rsid w:val="00E5116B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344B"/>
    <w:rsid w:val="00E75C04"/>
    <w:rsid w:val="00E806F0"/>
    <w:rsid w:val="00E812A4"/>
    <w:rsid w:val="00E81D48"/>
    <w:rsid w:val="00E81F65"/>
    <w:rsid w:val="00E8508D"/>
    <w:rsid w:val="00E85B57"/>
    <w:rsid w:val="00E86001"/>
    <w:rsid w:val="00E87F6D"/>
    <w:rsid w:val="00E90EA0"/>
    <w:rsid w:val="00E911C5"/>
    <w:rsid w:val="00E94A23"/>
    <w:rsid w:val="00E94B8A"/>
    <w:rsid w:val="00E96F79"/>
    <w:rsid w:val="00E97DD4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B545A"/>
    <w:rsid w:val="00EC23E8"/>
    <w:rsid w:val="00EC2A54"/>
    <w:rsid w:val="00EC2BC3"/>
    <w:rsid w:val="00EC429A"/>
    <w:rsid w:val="00EC509A"/>
    <w:rsid w:val="00EC700F"/>
    <w:rsid w:val="00ED1BBD"/>
    <w:rsid w:val="00ED28EB"/>
    <w:rsid w:val="00ED3443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EF7EED"/>
    <w:rsid w:val="00F0099F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42D9"/>
    <w:rsid w:val="00F563A6"/>
    <w:rsid w:val="00F57943"/>
    <w:rsid w:val="00F617D2"/>
    <w:rsid w:val="00F64423"/>
    <w:rsid w:val="00F64E3D"/>
    <w:rsid w:val="00F66401"/>
    <w:rsid w:val="00F70837"/>
    <w:rsid w:val="00F726E9"/>
    <w:rsid w:val="00F74AEB"/>
    <w:rsid w:val="00F75683"/>
    <w:rsid w:val="00F76A61"/>
    <w:rsid w:val="00F76C0C"/>
    <w:rsid w:val="00F80CB5"/>
    <w:rsid w:val="00F871D5"/>
    <w:rsid w:val="00F878B0"/>
    <w:rsid w:val="00F912A2"/>
    <w:rsid w:val="00F918EE"/>
    <w:rsid w:val="00F91B7B"/>
    <w:rsid w:val="00F92821"/>
    <w:rsid w:val="00F92A4F"/>
    <w:rsid w:val="00F93952"/>
    <w:rsid w:val="00F94B6B"/>
    <w:rsid w:val="00FA1334"/>
    <w:rsid w:val="00FA147E"/>
    <w:rsid w:val="00FA179C"/>
    <w:rsid w:val="00FB5013"/>
    <w:rsid w:val="00FB5115"/>
    <w:rsid w:val="00FC1BB7"/>
    <w:rsid w:val="00FC5B9E"/>
    <w:rsid w:val="00FD0A81"/>
    <w:rsid w:val="00FD0AA2"/>
    <w:rsid w:val="00FD1C10"/>
    <w:rsid w:val="00FD1C2B"/>
    <w:rsid w:val="00FD2224"/>
    <w:rsid w:val="00FD2849"/>
    <w:rsid w:val="00FD4A40"/>
    <w:rsid w:val="00FD53CF"/>
    <w:rsid w:val="00FD6A4C"/>
    <w:rsid w:val="00FE0569"/>
    <w:rsid w:val="00FE1B3C"/>
    <w:rsid w:val="00FE40BA"/>
    <w:rsid w:val="00FE4887"/>
    <w:rsid w:val="00FE58E3"/>
    <w:rsid w:val="00FE62A9"/>
    <w:rsid w:val="00FE739D"/>
    <w:rsid w:val="00FF080E"/>
    <w:rsid w:val="00FF0EE8"/>
    <w:rsid w:val="00FF16A2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B702-879A-4BE9-BCDD-C0995BB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1552</Words>
  <Characters>77783</Characters>
  <Application>Microsoft Office Word</Application>
  <DocSecurity>0</DocSecurity>
  <Lines>64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7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3</cp:revision>
  <cp:lastPrinted>2021-11-28T20:13:00Z</cp:lastPrinted>
  <dcterms:created xsi:type="dcterms:W3CDTF">2022-01-03T13:14:00Z</dcterms:created>
  <dcterms:modified xsi:type="dcterms:W3CDTF">2022-01-03T13:58:00Z</dcterms:modified>
</cp:coreProperties>
</file>